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23C3" w14:textId="30EAD5CE" w:rsidR="001804CD" w:rsidRPr="001A4BDA" w:rsidRDefault="001804CD" w:rsidP="00C71136">
      <w:pPr>
        <w:pStyle w:val="Ttulo"/>
        <w:spacing w:before="5000"/>
        <w:jc w:val="center"/>
        <w:rPr>
          <w:b/>
          <w:bCs/>
        </w:rPr>
      </w:pPr>
      <w:r w:rsidRPr="001A4BDA">
        <w:rPr>
          <w:b/>
          <w:bCs/>
        </w:rPr>
        <w:t xml:space="preserve">Guia </w:t>
      </w:r>
      <w:r w:rsidR="00C71136" w:rsidRPr="001A4BDA">
        <w:rPr>
          <w:b/>
          <w:bCs/>
        </w:rPr>
        <w:t>D</w:t>
      </w:r>
      <w:r w:rsidRPr="001A4BDA">
        <w:rPr>
          <w:b/>
          <w:bCs/>
        </w:rPr>
        <w:t xml:space="preserve">e </w:t>
      </w:r>
      <w:r w:rsidR="00C71136" w:rsidRPr="001A4BDA">
        <w:rPr>
          <w:b/>
          <w:bCs/>
        </w:rPr>
        <w:t>D</w:t>
      </w:r>
      <w:r w:rsidRPr="001A4BDA">
        <w:rPr>
          <w:b/>
          <w:bCs/>
        </w:rPr>
        <w:t>esenvolvimento</w:t>
      </w:r>
    </w:p>
    <w:p w14:paraId="496BF20C" w14:textId="6AB9AFBD" w:rsidR="001804CD" w:rsidRPr="001A4BDA" w:rsidRDefault="001804CD" w:rsidP="00C71136">
      <w:pPr>
        <w:pStyle w:val="Ttulo"/>
        <w:spacing w:before="5000"/>
        <w:jc w:val="center"/>
        <w:rPr>
          <w:b/>
          <w:bCs/>
        </w:rPr>
      </w:pPr>
      <w:r w:rsidRPr="001A4BDA">
        <w:rPr>
          <w:b/>
          <w:bCs/>
        </w:rPr>
        <w:t>Spring MVC</w:t>
      </w:r>
    </w:p>
    <w:p w14:paraId="010E4ADC" w14:textId="76A5B7D2" w:rsidR="001804CD" w:rsidRPr="001A4BDA" w:rsidRDefault="001804CD" w:rsidP="00C71136">
      <w:pPr>
        <w:pStyle w:val="Ttulo"/>
        <w:spacing w:before="5000"/>
        <w:jc w:val="center"/>
        <w:rPr>
          <w:b/>
          <w:bCs/>
        </w:rPr>
      </w:pPr>
      <w:proofErr w:type="spellStart"/>
      <w:r w:rsidRPr="001A4BDA">
        <w:rPr>
          <w:b/>
          <w:bCs/>
        </w:rPr>
        <w:t>Thymeleaf</w:t>
      </w:r>
      <w:proofErr w:type="spellEnd"/>
    </w:p>
    <w:p w14:paraId="40F42851" w14:textId="13BEF0DF" w:rsidR="00BC380D" w:rsidRDefault="001804CD" w:rsidP="00C71136">
      <w:pPr>
        <w:pStyle w:val="Ttulo"/>
        <w:spacing w:before="5000"/>
        <w:jc w:val="center"/>
        <w:rPr>
          <w:b/>
          <w:bCs/>
        </w:rPr>
      </w:pPr>
      <w:r w:rsidRPr="001A4BDA">
        <w:rPr>
          <w:b/>
          <w:bCs/>
        </w:rPr>
        <w:t>Spring Boot</w:t>
      </w:r>
    </w:p>
    <w:p w14:paraId="1F2B468C" w14:textId="76C5368C" w:rsidR="00D12BF5" w:rsidRDefault="00D12BF5" w:rsidP="00D12BF5">
      <w:pPr>
        <w:pStyle w:val="Ttulo"/>
        <w:spacing w:before="5000"/>
        <w:jc w:val="center"/>
        <w:rPr>
          <w:b/>
          <w:bCs/>
        </w:rPr>
      </w:pPr>
      <w:proofErr w:type="spellStart"/>
      <w:r w:rsidRPr="00D12BF5">
        <w:rPr>
          <w:b/>
          <w:bCs/>
        </w:rPr>
        <w:t>Git</w:t>
      </w:r>
      <w:proofErr w:type="spellEnd"/>
    </w:p>
    <w:p w14:paraId="2613D8DA" w14:textId="1492152A" w:rsidR="001C7F37" w:rsidRDefault="001C7F37" w:rsidP="001C7F37">
      <w:pPr>
        <w:pStyle w:val="Ttulo"/>
        <w:spacing w:before="5000"/>
        <w:jc w:val="center"/>
        <w:rPr>
          <w:b/>
          <w:bCs/>
        </w:rPr>
      </w:pPr>
      <w:r w:rsidRPr="001C7F37">
        <w:rPr>
          <w:b/>
          <w:bCs/>
        </w:rPr>
        <w:t>2023</w:t>
      </w:r>
    </w:p>
    <w:p w14:paraId="5541DE27" w14:textId="61437CF7" w:rsidR="00797240" w:rsidRPr="00797240" w:rsidRDefault="00797240" w:rsidP="00797240">
      <w:pPr>
        <w:pStyle w:val="Ttulo"/>
        <w:spacing w:before="5000"/>
        <w:jc w:val="center"/>
        <w:rPr>
          <w:b/>
          <w:bCs/>
        </w:rPr>
      </w:pPr>
      <w:r w:rsidRPr="00797240">
        <w:rPr>
          <w:b/>
          <w:bCs/>
        </w:rPr>
        <w:t xml:space="preserve">Parte </w:t>
      </w:r>
      <w:r w:rsidR="008921E3">
        <w:rPr>
          <w:b/>
          <w:bCs/>
        </w:rPr>
        <w:t>3</w:t>
      </w:r>
    </w:p>
    <w:p w14:paraId="581A9D4C" w14:textId="10114F8E" w:rsidR="001804CD" w:rsidRDefault="001804CD">
      <w:r>
        <w:br w:type="page"/>
      </w:r>
    </w:p>
    <w:sdt>
      <w:sdtPr>
        <w:id w:val="-73583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CFBDE0" w14:textId="0B314FCF" w:rsidR="00B24D6F" w:rsidRDefault="00B24D6F">
          <w:pPr>
            <w:pStyle w:val="CabealhodoSumrio"/>
          </w:pPr>
          <w:r>
            <w:t>Sumário</w:t>
          </w:r>
        </w:p>
        <w:p w14:paraId="70B814E2" w14:textId="13F1968D" w:rsidR="00374B7C" w:rsidRDefault="0092375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408915" w:history="1">
            <w:r w:rsidR="00374B7C" w:rsidRPr="00D921EF">
              <w:rPr>
                <w:rStyle w:val="Hyperlink"/>
                <w:noProof/>
              </w:rPr>
              <w:t>Introdução</w:t>
            </w:r>
            <w:r w:rsidR="00374B7C">
              <w:rPr>
                <w:noProof/>
                <w:webHidden/>
              </w:rPr>
              <w:tab/>
            </w:r>
            <w:r w:rsidR="00374B7C">
              <w:rPr>
                <w:noProof/>
                <w:webHidden/>
              </w:rPr>
              <w:fldChar w:fldCharType="begin"/>
            </w:r>
            <w:r w:rsidR="00374B7C">
              <w:rPr>
                <w:noProof/>
                <w:webHidden/>
              </w:rPr>
              <w:instrText xml:space="preserve"> PAGEREF _Toc135408915 \h </w:instrText>
            </w:r>
            <w:r w:rsidR="00374B7C">
              <w:rPr>
                <w:noProof/>
                <w:webHidden/>
              </w:rPr>
            </w:r>
            <w:r w:rsidR="00374B7C"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3</w:t>
            </w:r>
            <w:r w:rsidR="00374B7C">
              <w:rPr>
                <w:noProof/>
                <w:webHidden/>
              </w:rPr>
              <w:fldChar w:fldCharType="end"/>
            </w:r>
          </w:hyperlink>
        </w:p>
        <w:p w14:paraId="610610FE" w14:textId="00D844AE" w:rsidR="00374B7C" w:rsidRDefault="00374B7C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16" w:history="1">
            <w:r w:rsidRPr="00D921EF">
              <w:rPr>
                <w:rStyle w:val="Hyperlink"/>
                <w:noProof/>
              </w:rPr>
              <w:t>Montando 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D9E2" w14:textId="46C2A4B8" w:rsidR="00374B7C" w:rsidRDefault="00374B7C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17" w:history="1">
            <w:r w:rsidRPr="00D921EF">
              <w:rPr>
                <w:rStyle w:val="Hyperlink"/>
                <w:noProof/>
              </w:rPr>
              <w:t>Possíveis problemas ao montar 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8560" w14:textId="158CFB50" w:rsidR="00374B7C" w:rsidRDefault="00374B7C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18" w:history="1">
            <w:r w:rsidRPr="00D921EF">
              <w:rPr>
                <w:rStyle w:val="Hyperlink"/>
                <w:noProof/>
              </w:rPr>
              <w:t>1 – Não carregou as dependênci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7848" w14:textId="646A3518" w:rsidR="00374B7C" w:rsidRDefault="00374B7C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19" w:history="1">
            <w:r w:rsidRPr="00D921EF">
              <w:rPr>
                <w:rStyle w:val="Hyperlink"/>
                <w:noProof/>
              </w:rPr>
              <w:t xml:space="preserve">Causa 1: Você, no seu workspace, não importou o arquivo </w:t>
            </w:r>
            <w:r w:rsidRPr="00D921EF">
              <w:rPr>
                <w:rStyle w:val="Hyperlink"/>
                <w:b/>
                <w:bCs/>
                <w:noProof/>
              </w:rPr>
              <w:t>config.e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5C24" w14:textId="30019ECA" w:rsidR="00374B7C" w:rsidRDefault="00374B7C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20" w:history="1">
            <w:r w:rsidRPr="00D921EF">
              <w:rPr>
                <w:rStyle w:val="Hyperlink"/>
                <w:noProof/>
              </w:rPr>
              <w:t xml:space="preserve">Solução 1: Importar o arquivo </w:t>
            </w:r>
            <w:r w:rsidRPr="00D921EF">
              <w:rPr>
                <w:rStyle w:val="Hyperlink"/>
                <w:b/>
                <w:bCs/>
                <w:noProof/>
              </w:rPr>
              <w:t>config.e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9FD3" w14:textId="24B4F3D9" w:rsidR="00374B7C" w:rsidRDefault="00374B7C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21" w:history="1">
            <w:r w:rsidRPr="00D921EF">
              <w:rPr>
                <w:rStyle w:val="Hyperlink"/>
                <w:noProof/>
              </w:rPr>
              <w:t>Causa 2: Concorrência ao acessar o repositório corporativ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5E30" w14:textId="6960B393" w:rsidR="00374B7C" w:rsidRDefault="00374B7C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22" w:history="1">
            <w:r w:rsidRPr="00D921EF">
              <w:rPr>
                <w:rStyle w:val="Hyperlink"/>
                <w:noProof/>
              </w:rPr>
              <w:t>Solução Causa 2: Pedir para o Maven tentar baixar as dependências explici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06B8" w14:textId="53831574" w:rsidR="00374B7C" w:rsidRDefault="00374B7C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23" w:history="1">
            <w:r w:rsidRPr="00D921EF">
              <w:rPr>
                <w:rStyle w:val="Hyperlink"/>
                <w:noProof/>
              </w:rPr>
              <w:t>2 – Erro no arquivo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8BED" w14:textId="73E0EBEC" w:rsidR="00374B7C" w:rsidRDefault="00374B7C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24" w:history="1">
            <w:r w:rsidRPr="00D921EF">
              <w:rPr>
                <w:rStyle w:val="Hyperlink"/>
                <w:noProof/>
              </w:rPr>
              <w:t>Causa: Repositório corporativo local não tem determinada versão de uma 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B6B9" w14:textId="089F49D1" w:rsidR="00374B7C" w:rsidRDefault="00374B7C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25" w:history="1">
            <w:r w:rsidRPr="00D921EF">
              <w:rPr>
                <w:rStyle w:val="Hyperlink"/>
                <w:noProof/>
              </w:rPr>
              <w:t>Solução: Tentar alterar a versão da biblioteca para uma versão mais ant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B6D1" w14:textId="5768C79D" w:rsidR="00374B7C" w:rsidRDefault="00374B7C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26" w:history="1">
            <w:r w:rsidRPr="00D921EF">
              <w:rPr>
                <w:rStyle w:val="Hyperlink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5813" w14:textId="57217084" w:rsidR="00374B7C" w:rsidRDefault="00374B7C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27" w:history="1">
            <w:r w:rsidRPr="00D921EF">
              <w:rPr>
                <w:rStyle w:val="Hyperlink"/>
                <w:noProof/>
              </w:rPr>
              <w:t>Sobre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BD2D" w14:textId="75F994A2" w:rsidR="00374B7C" w:rsidRDefault="00374B7C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408928" w:history="1">
            <w:r w:rsidRPr="00D921EF">
              <w:rPr>
                <w:rStyle w:val="Hyperlink"/>
                <w:noProof/>
              </w:rPr>
              <w:t>Listando 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E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0753" w14:textId="353D2CE2" w:rsidR="00B24D6F" w:rsidRDefault="0092375E">
          <w:r>
            <w:fldChar w:fldCharType="end"/>
          </w:r>
        </w:p>
      </w:sdtContent>
    </w:sdt>
    <w:p w14:paraId="32424886" w14:textId="77777777" w:rsidR="007B079D" w:rsidRDefault="007B079D"/>
    <w:p w14:paraId="536F8A01" w14:textId="790E3CE0" w:rsidR="007B079D" w:rsidRDefault="007B07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25BBC7" w14:textId="7A9F7C46" w:rsidR="001804CD" w:rsidRDefault="001804CD" w:rsidP="00447740">
      <w:pPr>
        <w:pStyle w:val="Ttulo1"/>
      </w:pPr>
      <w:bookmarkStart w:id="0" w:name="_Toc135408915"/>
      <w:r>
        <w:lastRenderedPageBreak/>
        <w:t>Introdução</w:t>
      </w:r>
      <w:bookmarkEnd w:id="0"/>
    </w:p>
    <w:p w14:paraId="1BE5F588" w14:textId="3ACE065F" w:rsidR="001804CD" w:rsidRPr="005B64B3" w:rsidRDefault="001804CD" w:rsidP="00437DAD">
      <w:pPr>
        <w:jc w:val="both"/>
        <w:rPr>
          <w:sz w:val="24"/>
          <w:szCs w:val="24"/>
        </w:rPr>
      </w:pPr>
      <w:r w:rsidRPr="005B64B3">
        <w:rPr>
          <w:sz w:val="24"/>
          <w:szCs w:val="24"/>
        </w:rPr>
        <w:t xml:space="preserve">Neste </w:t>
      </w:r>
      <w:r w:rsidR="00AA03AC">
        <w:rPr>
          <w:sz w:val="24"/>
          <w:szCs w:val="24"/>
        </w:rPr>
        <w:t xml:space="preserve">documento </w:t>
      </w:r>
      <w:r w:rsidRPr="005B64B3">
        <w:rPr>
          <w:sz w:val="24"/>
          <w:szCs w:val="24"/>
        </w:rPr>
        <w:t xml:space="preserve">teremos o passo-a-passo para a construção de uma aplicação web utilizando </w:t>
      </w:r>
      <w:r w:rsidR="00447740" w:rsidRPr="005B64B3">
        <w:rPr>
          <w:sz w:val="24"/>
          <w:szCs w:val="24"/>
        </w:rPr>
        <w:t>as ferramentas Sprin</w:t>
      </w:r>
      <w:r w:rsidR="0018505A">
        <w:rPr>
          <w:sz w:val="24"/>
          <w:szCs w:val="24"/>
        </w:rPr>
        <w:t>g</w:t>
      </w:r>
      <w:r w:rsidR="00447740" w:rsidRPr="005B64B3">
        <w:rPr>
          <w:sz w:val="24"/>
          <w:szCs w:val="24"/>
        </w:rPr>
        <w:t xml:space="preserve"> MVC, </w:t>
      </w:r>
      <w:proofErr w:type="spellStart"/>
      <w:r w:rsidR="00447740" w:rsidRPr="005B64B3">
        <w:rPr>
          <w:sz w:val="24"/>
          <w:szCs w:val="24"/>
        </w:rPr>
        <w:t>Thymeleaf</w:t>
      </w:r>
      <w:proofErr w:type="spellEnd"/>
      <w:r w:rsidR="00A5747B">
        <w:rPr>
          <w:sz w:val="24"/>
          <w:szCs w:val="24"/>
        </w:rPr>
        <w:t>,</w:t>
      </w:r>
      <w:r w:rsidR="00447740" w:rsidRPr="005B64B3">
        <w:rPr>
          <w:sz w:val="24"/>
          <w:szCs w:val="24"/>
        </w:rPr>
        <w:t xml:space="preserve"> Spring Boot</w:t>
      </w:r>
      <w:r w:rsidR="00A5747B">
        <w:rPr>
          <w:sz w:val="24"/>
          <w:szCs w:val="24"/>
        </w:rPr>
        <w:t xml:space="preserve"> e </w:t>
      </w:r>
      <w:proofErr w:type="spellStart"/>
      <w:r w:rsidR="00A5747B">
        <w:rPr>
          <w:sz w:val="24"/>
          <w:szCs w:val="24"/>
        </w:rPr>
        <w:t>Git</w:t>
      </w:r>
      <w:proofErr w:type="spellEnd"/>
      <w:r w:rsidR="00447740" w:rsidRPr="005B64B3">
        <w:rPr>
          <w:sz w:val="24"/>
          <w:szCs w:val="24"/>
        </w:rPr>
        <w:t>.</w:t>
      </w:r>
    </w:p>
    <w:p w14:paraId="2DB4AFC1" w14:textId="0CD73777" w:rsidR="00447740" w:rsidRDefault="00447740" w:rsidP="00437DAD">
      <w:pPr>
        <w:jc w:val="both"/>
        <w:rPr>
          <w:sz w:val="24"/>
          <w:szCs w:val="24"/>
        </w:rPr>
      </w:pPr>
      <w:r w:rsidRPr="005B64B3">
        <w:rPr>
          <w:sz w:val="24"/>
          <w:szCs w:val="24"/>
        </w:rPr>
        <w:t xml:space="preserve">Este guia se destina a dar suporte as aulas de LIP1 do segundo módulo do curso de informática noturno do ITB </w:t>
      </w:r>
      <w:proofErr w:type="spellStart"/>
      <w:r w:rsidRPr="005B64B3">
        <w:rPr>
          <w:sz w:val="24"/>
          <w:szCs w:val="24"/>
        </w:rPr>
        <w:t>Belval</w:t>
      </w:r>
      <w:proofErr w:type="spellEnd"/>
      <w:r w:rsidRPr="005B64B3">
        <w:rPr>
          <w:sz w:val="24"/>
          <w:szCs w:val="24"/>
        </w:rPr>
        <w:t>, portanto, algumas explicações mais detalhadas serão omitidas pois serão apresentadas pelo professor durante a aula.</w:t>
      </w:r>
    </w:p>
    <w:p w14:paraId="634B6790" w14:textId="0539B689" w:rsidR="00BC4B42" w:rsidRDefault="00BC4B42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é a </w:t>
      </w:r>
      <w:r w:rsidR="00BF630C">
        <w:rPr>
          <w:sz w:val="24"/>
          <w:szCs w:val="24"/>
        </w:rPr>
        <w:t>terceira</w:t>
      </w:r>
      <w:r>
        <w:rPr>
          <w:sz w:val="24"/>
          <w:szCs w:val="24"/>
        </w:rPr>
        <w:t xml:space="preserve"> parte do guia e para acompanha-la é necessário obter o projeto desenvolvido na parte 1 em </w:t>
      </w:r>
      <w:hyperlink r:id="rId6" w:history="1">
        <w:r w:rsidR="006E3311" w:rsidRPr="001C5CAB">
          <w:rPr>
            <w:rStyle w:val="Hyperlink"/>
            <w:sz w:val="24"/>
            <w:szCs w:val="24"/>
          </w:rPr>
          <w:t>https://github.com/ProfNpc/CrudExampleParte3/tree/main/inicial</w:t>
        </w:r>
      </w:hyperlink>
      <w:r w:rsidR="00403AB8">
        <w:rPr>
          <w:sz w:val="24"/>
          <w:szCs w:val="24"/>
        </w:rPr>
        <w:t>.</w:t>
      </w:r>
    </w:p>
    <w:p w14:paraId="6F080227" w14:textId="77777777" w:rsidR="000B3849" w:rsidRDefault="000B3849" w:rsidP="00513CA5">
      <w:pPr>
        <w:pStyle w:val="Ttulo2"/>
      </w:pPr>
      <w:bookmarkStart w:id="1" w:name="_Toc135408916"/>
      <w:r>
        <w:t>Montando o ambiente</w:t>
      </w:r>
      <w:bookmarkEnd w:id="1"/>
    </w:p>
    <w:p w14:paraId="665892E3" w14:textId="76B681FC" w:rsidR="000B3849" w:rsidRDefault="000B3849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>Caso você não tenha concluído as partes 1 e 2 deste guia, é possível montar o ambiente necessário para poder seguir este guia da seguinte maneira:</w:t>
      </w:r>
    </w:p>
    <w:p w14:paraId="355A0B6A" w14:textId="1454DC45" w:rsidR="000B3849" w:rsidRDefault="000B3849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Acesse 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hyperlink r:id="rId7" w:history="1">
        <w:r w:rsidRPr="00FC1D7E">
          <w:rPr>
            <w:rStyle w:val="Hyperlink"/>
            <w:sz w:val="24"/>
            <w:szCs w:val="24"/>
          </w:rPr>
          <w:t>https://github.com/ProfNpc/CrudExampleParte3</w:t>
        </w:r>
      </w:hyperlink>
    </w:p>
    <w:p w14:paraId="4D89B54B" w14:textId="7FAAE5EB" w:rsidR="000B3849" w:rsidRDefault="000B3849" w:rsidP="000B3849">
      <w:pPr>
        <w:jc w:val="center"/>
        <w:rPr>
          <w:sz w:val="24"/>
          <w:szCs w:val="24"/>
        </w:rPr>
      </w:pPr>
      <w:r w:rsidRPr="000B3849">
        <w:rPr>
          <w:sz w:val="24"/>
          <w:szCs w:val="24"/>
        </w:rPr>
        <w:drawing>
          <wp:inline distT="0" distB="0" distL="0" distR="0" wp14:anchorId="5A4362CD" wp14:editId="2814E138">
            <wp:extent cx="5122701" cy="3350362"/>
            <wp:effectExtent l="0" t="0" r="1905" b="2540"/>
            <wp:docPr id="1460248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48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830" cy="33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A7FA" w14:textId="7CDD3690" w:rsidR="000B3849" w:rsidRDefault="000B3849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>2 – Clique no botão “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” &gt;&gt; “Download ZIP”</w:t>
      </w:r>
    </w:p>
    <w:p w14:paraId="3D27646C" w14:textId="0D6E4E32" w:rsidR="000B3849" w:rsidRDefault="000B3849" w:rsidP="000B3849">
      <w:pPr>
        <w:rPr>
          <w:sz w:val="24"/>
          <w:szCs w:val="24"/>
        </w:rPr>
      </w:pPr>
      <w:r w:rsidRPr="000B3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13101" wp14:editId="1A322A3D">
                <wp:simplePos x="0" y="0"/>
                <wp:positionH relativeFrom="column">
                  <wp:posOffset>3338932</wp:posOffset>
                </wp:positionH>
                <wp:positionV relativeFrom="paragraph">
                  <wp:posOffset>589636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86A5" w14:textId="45E35F4B" w:rsidR="000B3849" w:rsidRDefault="000B3849">
                            <w:r w:rsidRPr="000B3849">
                              <w:rPr>
                                <w:b/>
                                <w:bCs/>
                              </w:rPr>
                              <w:t>Observação</w:t>
                            </w:r>
                            <w:r>
                              <w:t xml:space="preserve">: Em algumas máquinas da escola o “Download ZIP” não funciona no navegador Chrome. </w:t>
                            </w:r>
                          </w:p>
                          <w:p w14:paraId="2316F8D9" w14:textId="6C4CC7A4" w:rsidR="000B3849" w:rsidRDefault="000B3849">
                            <w:r>
                              <w:t>Nesse caso, abra a página em outro navegador, Edge ou Firefox, e tente fazer o download no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1310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2.9pt;margin-top:46.4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BjkFCnfAAAACgEAAA8AAAAAAAAAAAAAAAAAawQAAGRycy9kb3ducmV2LnhtbFBLBQYAAAAABAAE&#10;APMAAAB3BQAAAAA=&#10;">
                <v:textbox style="mso-fit-shape-to-text:t">
                  <w:txbxContent>
                    <w:p w14:paraId="6A1C86A5" w14:textId="45E35F4B" w:rsidR="000B3849" w:rsidRDefault="000B3849">
                      <w:r w:rsidRPr="000B3849">
                        <w:rPr>
                          <w:b/>
                          <w:bCs/>
                        </w:rPr>
                        <w:t>Observação</w:t>
                      </w:r>
                      <w:r>
                        <w:t xml:space="preserve">: Em algumas máquinas da escola o “Download ZIP” não funciona no navegador Chrome. </w:t>
                      </w:r>
                    </w:p>
                    <w:p w14:paraId="2316F8D9" w14:textId="6C4CC7A4" w:rsidR="000B3849" w:rsidRDefault="000B3849">
                      <w:r>
                        <w:t>Nesse caso, abra a página em outro navegador, Edge ou Firefox, e tente fazer o download nov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849">
        <w:rPr>
          <w:sz w:val="24"/>
          <w:szCs w:val="24"/>
        </w:rPr>
        <w:drawing>
          <wp:inline distT="0" distB="0" distL="0" distR="0" wp14:anchorId="39D6E000" wp14:editId="68BF1BE6">
            <wp:extent cx="2703427" cy="2794407"/>
            <wp:effectExtent l="0" t="0" r="1905" b="6350"/>
            <wp:docPr id="217279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797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27" cy="27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4E0" w14:textId="2F0DD660" w:rsidR="000B3849" w:rsidRDefault="002E45DE" w:rsidP="00437DA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5E549" wp14:editId="65508FD2">
                <wp:simplePos x="0" y="0"/>
                <wp:positionH relativeFrom="column">
                  <wp:posOffset>1744675</wp:posOffset>
                </wp:positionH>
                <wp:positionV relativeFrom="paragraph">
                  <wp:posOffset>4531766</wp:posOffset>
                </wp:positionV>
                <wp:extent cx="1104595" cy="395021"/>
                <wp:effectExtent l="19050" t="19050" r="19685" b="43180"/>
                <wp:wrapNone/>
                <wp:docPr id="526161843" name="Seta: para a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39502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B99C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" o:spid="_x0000_s1026" type="#_x0000_t66" style="position:absolute;margin-left:137.4pt;margin-top:356.85pt;width:87pt;height:3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" adj="3862" fillcolor="red" strokecolor="red" strokeweight="1pt"/>
            </w:pict>
          </mc:Fallback>
        </mc:AlternateContent>
      </w:r>
      <w:r w:rsidRPr="002E45DE">
        <w:rPr>
          <w:sz w:val="24"/>
          <w:szCs w:val="24"/>
        </w:rPr>
        <w:drawing>
          <wp:inline distT="0" distB="0" distL="0" distR="0" wp14:anchorId="4ECAA427" wp14:editId="5F80CC88">
            <wp:extent cx="6645910" cy="4934585"/>
            <wp:effectExtent l="0" t="0" r="2540" b="0"/>
            <wp:docPr id="1669568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68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811C" w14:textId="2FF3B083" w:rsidR="00BC4B42" w:rsidRDefault="002E45DE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>3 – Acesse a pasta “Downloads” e descompacte o arquivo *.zip baixado.</w:t>
      </w:r>
    </w:p>
    <w:p w14:paraId="251587CB" w14:textId="318653B5" w:rsidR="002E45DE" w:rsidRDefault="002E45DE" w:rsidP="002E45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F42690" wp14:editId="054EE3D3">
            <wp:extent cx="3496666" cy="1632605"/>
            <wp:effectExtent l="0" t="0" r="8890" b="5715"/>
            <wp:docPr id="5260785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37" cy="16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3F15" w14:textId="3E86BC9E" w:rsidR="00BF46C5" w:rsidRDefault="002E45DE" w:rsidP="002E45DE">
      <w:pPr>
        <w:pStyle w:val="Ttulo"/>
        <w:jc w:val="center"/>
        <w:rPr>
          <w:sz w:val="24"/>
          <w:szCs w:val="24"/>
        </w:rPr>
      </w:pPr>
      <w:r w:rsidRPr="002E45DE">
        <w:rPr>
          <w:sz w:val="24"/>
          <w:szCs w:val="24"/>
        </w:rPr>
        <w:drawing>
          <wp:inline distT="0" distB="0" distL="0" distR="0" wp14:anchorId="084BF0ED" wp14:editId="7C4FDB0E">
            <wp:extent cx="3548380" cy="1894636"/>
            <wp:effectExtent l="0" t="0" r="0" b="0"/>
            <wp:docPr id="1631683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83247" name=""/>
                    <pic:cNvPicPr/>
                  </pic:nvPicPr>
                  <pic:blipFill rotWithShape="1">
                    <a:blip r:embed="rId12"/>
                    <a:srcRect b="48091"/>
                    <a:stretch/>
                  </pic:blipFill>
                  <pic:spPr bwMode="auto">
                    <a:xfrm>
                      <a:off x="0" y="0"/>
                      <a:ext cx="3551502" cy="189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DAC6" w14:textId="77777777" w:rsidR="001208F9" w:rsidRPr="001208F9" w:rsidRDefault="001208F9" w:rsidP="001208F9"/>
    <w:p w14:paraId="2EBD6330" w14:textId="567C698B" w:rsidR="002E45DE" w:rsidRDefault="002E45DE" w:rsidP="002E45DE">
      <w:pPr>
        <w:jc w:val="center"/>
      </w:pPr>
      <w:r>
        <w:rPr>
          <w:noProof/>
        </w:rPr>
        <w:lastRenderedPageBreak/>
        <w:drawing>
          <wp:inline distT="0" distB="0" distL="0" distR="0" wp14:anchorId="32C2950B" wp14:editId="0582B9CC">
            <wp:extent cx="3503980" cy="2591818"/>
            <wp:effectExtent l="0" t="0" r="1270" b="0"/>
            <wp:docPr id="9409554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7" cy="259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FE9C" w14:textId="3FAA9247" w:rsidR="002E45DE" w:rsidRDefault="002E45DE" w:rsidP="002E45DE">
      <w:pPr>
        <w:jc w:val="center"/>
      </w:pPr>
      <w:r w:rsidRPr="002E45DE">
        <w:drawing>
          <wp:inline distT="0" distB="0" distL="0" distR="0" wp14:anchorId="0DBA8670" wp14:editId="47C42598">
            <wp:extent cx="2372056" cy="1190791"/>
            <wp:effectExtent l="0" t="0" r="9525" b="9525"/>
            <wp:docPr id="2136581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81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6E86" w14:textId="69FB36E8" w:rsidR="002E45DE" w:rsidRDefault="002E45DE" w:rsidP="002E45DE">
      <w:r>
        <w:t xml:space="preserve">4 – Acesse o diretório </w:t>
      </w:r>
      <w:proofErr w:type="gramStart"/>
      <w:r w:rsidR="006F7131">
        <w:t>“</w:t>
      </w:r>
      <w:r w:rsidRPr="006F7131">
        <w:rPr>
          <w:b/>
          <w:bCs/>
        </w:rPr>
        <w:t>..</w:t>
      </w:r>
      <w:proofErr w:type="gramEnd"/>
      <w:r w:rsidRPr="006F7131">
        <w:rPr>
          <w:b/>
          <w:bCs/>
        </w:rPr>
        <w:t>\Downloads\CrudExampleParte3-main\</w:t>
      </w:r>
      <w:r w:rsidRPr="006F7131">
        <w:rPr>
          <w:b/>
          <w:bCs/>
        </w:rPr>
        <w:t>CrudExampleParte3-main</w:t>
      </w:r>
      <w:r w:rsidR="006F7131">
        <w:t>”</w:t>
      </w:r>
      <w:r>
        <w:t xml:space="preserve"> gerado </w:t>
      </w:r>
    </w:p>
    <w:p w14:paraId="2CF286DB" w14:textId="4B4684C2" w:rsidR="002E45DE" w:rsidRDefault="002E45DE" w:rsidP="001208F9">
      <w:pPr>
        <w:jc w:val="center"/>
      </w:pPr>
      <w:r>
        <w:rPr>
          <w:noProof/>
        </w:rPr>
        <w:drawing>
          <wp:inline distT="0" distB="0" distL="0" distR="0" wp14:anchorId="0F2DE52B" wp14:editId="22C980DC">
            <wp:extent cx="5347411" cy="3260219"/>
            <wp:effectExtent l="0" t="0" r="5715" b="0"/>
            <wp:docPr id="1700141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55" cy="32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A700" w14:textId="2552B3CD" w:rsidR="002E45DE" w:rsidRDefault="002E45DE" w:rsidP="002E45DE">
      <w:r>
        <w:t>Neste diretório nós encontramos</w:t>
      </w:r>
      <w:r w:rsidR="001208F9">
        <w:t>, entre outras coisas</w:t>
      </w:r>
      <w:r>
        <w:t>:</w:t>
      </w:r>
    </w:p>
    <w:p w14:paraId="6FE49218" w14:textId="00436EC7" w:rsidR="002E45DE" w:rsidRDefault="002E45DE" w:rsidP="002E45DE">
      <w:r>
        <w:t>- Uma cópia deste guia</w:t>
      </w:r>
    </w:p>
    <w:p w14:paraId="58AA446E" w14:textId="17D6D9C7" w:rsidR="002E45DE" w:rsidRDefault="002E45DE" w:rsidP="002E45DE">
      <w:r>
        <w:t xml:space="preserve">- </w:t>
      </w:r>
      <w:r w:rsidR="001208F9">
        <w:t>Um diretório “inicial” com o projeto no ponto onde este guia se inicia</w:t>
      </w:r>
    </w:p>
    <w:p w14:paraId="0AB25607" w14:textId="74A75BA2" w:rsidR="001208F9" w:rsidRDefault="001208F9" w:rsidP="002E45DE">
      <w:r>
        <w:t>- Um diretório “completo” com o projeto no ponto onde este guia termina</w:t>
      </w:r>
    </w:p>
    <w:p w14:paraId="0AF865FE" w14:textId="466B0901" w:rsidR="001208F9" w:rsidRDefault="001208F9" w:rsidP="002E45DE">
      <w:r>
        <w:t xml:space="preserve">O diretório “inicial” deverá ser copiado para dentro de seu diretório </w:t>
      </w:r>
      <w:proofErr w:type="spellStart"/>
      <w:r>
        <w:t>workspace</w:t>
      </w:r>
      <w:proofErr w:type="spellEnd"/>
      <w:r>
        <w:t xml:space="preserve"> e deverá ser renomeado para “</w:t>
      </w:r>
      <w:proofErr w:type="spellStart"/>
      <w:r>
        <w:t>crud</w:t>
      </w:r>
      <w:proofErr w:type="spellEnd"/>
      <w:r>
        <w:t>”.</w:t>
      </w:r>
    </w:p>
    <w:p w14:paraId="51F1DAFD" w14:textId="276781E4" w:rsidR="001208F9" w:rsidRDefault="001208F9" w:rsidP="002E45DE">
      <w:r>
        <w:t xml:space="preserve">Para que você não precise gastar tempo digitando o das páginas </w:t>
      </w:r>
      <w:proofErr w:type="spellStart"/>
      <w:r>
        <w:t>html</w:t>
      </w:r>
      <w:proofErr w:type="spellEnd"/>
      <w:r>
        <w:t xml:space="preserve">, você pode acessar o diretório “completo”, mais especificamente </w:t>
      </w:r>
      <w:proofErr w:type="gramStart"/>
      <w:r>
        <w:t>“</w:t>
      </w:r>
      <w:r w:rsidRPr="005736AD">
        <w:rPr>
          <w:b/>
          <w:bCs/>
        </w:rPr>
        <w:t>..</w:t>
      </w:r>
      <w:proofErr w:type="gramEnd"/>
      <w:r w:rsidRPr="005736AD">
        <w:rPr>
          <w:b/>
          <w:bCs/>
        </w:rPr>
        <w:t>\</w:t>
      </w:r>
      <w:r w:rsidRPr="005736AD">
        <w:rPr>
          <w:b/>
          <w:bCs/>
        </w:rPr>
        <w:t>completo\</w:t>
      </w:r>
      <w:proofErr w:type="spellStart"/>
      <w:r w:rsidRPr="005736AD">
        <w:rPr>
          <w:b/>
          <w:bCs/>
        </w:rPr>
        <w:t>src</w:t>
      </w:r>
      <w:proofErr w:type="spellEnd"/>
      <w:r w:rsidRPr="005736AD">
        <w:rPr>
          <w:b/>
          <w:bCs/>
        </w:rPr>
        <w:t>\</w:t>
      </w:r>
      <w:proofErr w:type="spellStart"/>
      <w:r w:rsidRPr="005736AD">
        <w:rPr>
          <w:b/>
          <w:bCs/>
        </w:rPr>
        <w:t>main</w:t>
      </w:r>
      <w:proofErr w:type="spellEnd"/>
      <w:r w:rsidRPr="005736AD">
        <w:rPr>
          <w:b/>
          <w:bCs/>
        </w:rPr>
        <w:t>\</w:t>
      </w:r>
      <w:proofErr w:type="spellStart"/>
      <w:r w:rsidRPr="005736AD">
        <w:rPr>
          <w:b/>
          <w:bCs/>
        </w:rPr>
        <w:t>resources</w:t>
      </w:r>
      <w:proofErr w:type="spellEnd"/>
      <w:r w:rsidRPr="005736AD">
        <w:rPr>
          <w:b/>
          <w:bCs/>
        </w:rPr>
        <w:t>\</w:t>
      </w:r>
      <w:proofErr w:type="spellStart"/>
      <w:r w:rsidRPr="005736AD">
        <w:rPr>
          <w:b/>
          <w:bCs/>
        </w:rPr>
        <w:t>templates</w:t>
      </w:r>
      <w:proofErr w:type="spellEnd"/>
      <w:r>
        <w:t>” e copiar os arquivos mencionados neste guia.</w:t>
      </w:r>
    </w:p>
    <w:p w14:paraId="0E45FAF4" w14:textId="49B92D2D" w:rsidR="001208F9" w:rsidRDefault="001208F9" w:rsidP="002E45DE">
      <w:r>
        <w:rPr>
          <w:noProof/>
        </w:rPr>
        <w:lastRenderedPageBreak/>
        <w:drawing>
          <wp:inline distT="0" distB="0" distL="0" distR="0" wp14:anchorId="769F709A" wp14:editId="2A1D8662">
            <wp:extent cx="6642100" cy="2414270"/>
            <wp:effectExtent l="0" t="0" r="6350" b="5080"/>
            <wp:docPr id="9975092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3224" w14:textId="58F8CF40" w:rsidR="00180CDB" w:rsidRDefault="00180CDB" w:rsidP="002E45DE">
      <w:r>
        <w:t xml:space="preserve">5 – Copie o diretório </w:t>
      </w:r>
      <w:proofErr w:type="gramStart"/>
      <w:r>
        <w:t>“</w:t>
      </w:r>
      <w:r w:rsidRPr="006F7131">
        <w:rPr>
          <w:b/>
          <w:bCs/>
        </w:rPr>
        <w:t>..</w:t>
      </w:r>
      <w:proofErr w:type="gramEnd"/>
      <w:r w:rsidRPr="006F7131">
        <w:rPr>
          <w:b/>
          <w:bCs/>
        </w:rPr>
        <w:t>\Downloads\CrudExampleParte3-main\CrudExampleParte3-main</w:t>
      </w:r>
      <w:r>
        <w:rPr>
          <w:b/>
          <w:bCs/>
        </w:rPr>
        <w:t>\inicial</w:t>
      </w:r>
      <w:r w:rsidRPr="00180CDB">
        <w:t>”</w:t>
      </w:r>
      <w:r>
        <w:t xml:space="preserve"> para dentro de seu </w:t>
      </w:r>
      <w:proofErr w:type="spellStart"/>
      <w:r>
        <w:t>workspace</w:t>
      </w:r>
      <w:proofErr w:type="spellEnd"/>
      <w:r>
        <w:t xml:space="preserve"> e renomeie o diretório “</w:t>
      </w:r>
      <w:r w:rsidRPr="00180CDB">
        <w:rPr>
          <w:b/>
          <w:bCs/>
        </w:rPr>
        <w:t>inicial</w:t>
      </w:r>
      <w:r>
        <w:t>” para “</w:t>
      </w:r>
      <w:proofErr w:type="spellStart"/>
      <w:r w:rsidRPr="00180CDB">
        <w:rPr>
          <w:b/>
          <w:bCs/>
        </w:rPr>
        <w:t>crud</w:t>
      </w:r>
      <w:proofErr w:type="spellEnd"/>
      <w:r>
        <w:t xml:space="preserve">” depois de copiá-lo para dentro de </w:t>
      </w:r>
      <w:proofErr w:type="spellStart"/>
      <w:r>
        <w:t>workspace</w:t>
      </w:r>
      <w:proofErr w:type="spellEnd"/>
      <w:r>
        <w:t xml:space="preserve">. </w:t>
      </w:r>
    </w:p>
    <w:p w14:paraId="74F305C4" w14:textId="694D03C0" w:rsidR="00180CDB" w:rsidRDefault="00180CDB" w:rsidP="002E45DE">
      <w:pPr>
        <w:rPr>
          <w:color w:val="FF0000"/>
        </w:rPr>
      </w:pPr>
      <w:r w:rsidRPr="00766CC1">
        <w:rPr>
          <w:b/>
          <w:bCs/>
          <w:color w:val="FF0000"/>
        </w:rPr>
        <w:t>Atenção</w:t>
      </w:r>
      <w:r>
        <w:t xml:space="preserve">: </w:t>
      </w:r>
      <w:r w:rsidRPr="00766CC1">
        <w:rPr>
          <w:color w:val="000000" w:themeColor="text1"/>
        </w:rPr>
        <w:t>caso você já tenha um diretório “</w:t>
      </w:r>
      <w:proofErr w:type="spellStart"/>
      <w:r w:rsidRPr="00766CC1">
        <w:rPr>
          <w:b/>
          <w:bCs/>
          <w:color w:val="000000" w:themeColor="text1"/>
        </w:rPr>
        <w:t>crud</w:t>
      </w:r>
      <w:proofErr w:type="spellEnd"/>
      <w:r w:rsidRPr="00766CC1">
        <w:rPr>
          <w:color w:val="000000" w:themeColor="text1"/>
        </w:rPr>
        <w:t xml:space="preserve">” em seu </w:t>
      </w:r>
      <w:proofErr w:type="spellStart"/>
      <w:r w:rsidRPr="00766CC1">
        <w:rPr>
          <w:color w:val="000000" w:themeColor="text1"/>
        </w:rPr>
        <w:t>workspace</w:t>
      </w:r>
      <w:proofErr w:type="spellEnd"/>
      <w:r w:rsidRPr="00766CC1">
        <w:rPr>
          <w:color w:val="000000" w:themeColor="text1"/>
        </w:rPr>
        <w:t xml:space="preserve"> uma opção é renomear o diretório “</w:t>
      </w:r>
      <w:r w:rsidRPr="00766CC1">
        <w:rPr>
          <w:b/>
          <w:bCs/>
          <w:color w:val="000000" w:themeColor="text1"/>
        </w:rPr>
        <w:t>inicial</w:t>
      </w:r>
      <w:r w:rsidRPr="00766CC1">
        <w:rPr>
          <w:color w:val="000000" w:themeColor="text1"/>
        </w:rPr>
        <w:t>” para “</w:t>
      </w:r>
      <w:r w:rsidRPr="00766CC1">
        <w:rPr>
          <w:b/>
          <w:bCs/>
          <w:color w:val="000000" w:themeColor="text1"/>
        </w:rPr>
        <w:t>crud3</w:t>
      </w:r>
      <w:r w:rsidRPr="00766CC1">
        <w:rPr>
          <w:color w:val="000000" w:themeColor="text1"/>
        </w:rPr>
        <w:t>” por exemplo. Nesse caso, todas as vezes que o guia fizer menção ao diretório/projeto “</w:t>
      </w:r>
      <w:proofErr w:type="spellStart"/>
      <w:r w:rsidRPr="00766CC1">
        <w:rPr>
          <w:b/>
          <w:bCs/>
          <w:color w:val="000000" w:themeColor="text1"/>
        </w:rPr>
        <w:t>crud</w:t>
      </w:r>
      <w:proofErr w:type="spellEnd"/>
      <w:r w:rsidRPr="00766CC1">
        <w:rPr>
          <w:color w:val="000000" w:themeColor="text1"/>
        </w:rPr>
        <w:t>” saiba que no seu caso o nome será esse outro.</w:t>
      </w:r>
    </w:p>
    <w:p w14:paraId="16602232" w14:textId="5F389D04" w:rsidR="00180CDB" w:rsidRPr="00180CDB" w:rsidRDefault="00180CDB" w:rsidP="002E45DE">
      <w:pPr>
        <w:rPr>
          <w:color w:val="FF0000"/>
        </w:rPr>
      </w:pPr>
      <w:r w:rsidRPr="00180CDB">
        <w:drawing>
          <wp:anchor distT="0" distB="0" distL="114300" distR="114300" simplePos="0" relativeHeight="251668480" behindDoc="0" locked="0" layoutInCell="1" allowOverlap="1" wp14:anchorId="5381527C" wp14:editId="1D2172CF">
            <wp:simplePos x="0" y="0"/>
            <wp:positionH relativeFrom="column">
              <wp:posOffset>3396971</wp:posOffset>
            </wp:positionH>
            <wp:positionV relativeFrom="paragraph">
              <wp:posOffset>2947</wp:posOffset>
            </wp:positionV>
            <wp:extent cx="2860243" cy="1648938"/>
            <wp:effectExtent l="0" t="0" r="0" b="8890"/>
            <wp:wrapSquare wrapText="bothSides"/>
            <wp:docPr id="61501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14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43" cy="164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DB">
        <w:rPr>
          <w:color w:val="FF0000"/>
        </w:rPr>
        <w:drawing>
          <wp:anchor distT="0" distB="0" distL="114300" distR="114300" simplePos="0" relativeHeight="251667456" behindDoc="0" locked="0" layoutInCell="1" allowOverlap="1" wp14:anchorId="4E771F09" wp14:editId="3DCF5D4C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2833086" cy="1565452"/>
            <wp:effectExtent l="0" t="0" r="5715" b="0"/>
            <wp:wrapSquare wrapText="bothSides"/>
            <wp:docPr id="368694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48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86" cy="1565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99852" w14:textId="3D2645A1" w:rsidR="001208F9" w:rsidRDefault="001208F9" w:rsidP="002E45DE"/>
    <w:p w14:paraId="72679F1F" w14:textId="57E32FCE" w:rsidR="00180CDB" w:rsidRDefault="00180CDB" w:rsidP="002E45DE"/>
    <w:p w14:paraId="01408BF3" w14:textId="23C1DC99" w:rsidR="00180CDB" w:rsidRDefault="00180CDB" w:rsidP="002E45DE"/>
    <w:p w14:paraId="1EF17A66" w14:textId="23267B5D" w:rsidR="00180CDB" w:rsidRDefault="00180CDB" w:rsidP="002E45D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77016" wp14:editId="31FB846E">
                <wp:simplePos x="0" y="0"/>
                <wp:positionH relativeFrom="column">
                  <wp:posOffset>2878531</wp:posOffset>
                </wp:positionH>
                <wp:positionV relativeFrom="paragraph">
                  <wp:posOffset>184709</wp:posOffset>
                </wp:positionV>
                <wp:extent cx="2677363" cy="263347"/>
                <wp:effectExtent l="0" t="19050" r="46990" b="41910"/>
                <wp:wrapNone/>
                <wp:docPr id="1836434511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363" cy="2633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CFB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226.65pt;margin-top:14.55pt;width:210.8pt;height:2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" adj="20538" fillcolor="red" strokecolor="red" strokeweight="1pt"/>
            </w:pict>
          </mc:Fallback>
        </mc:AlternateContent>
      </w:r>
    </w:p>
    <w:p w14:paraId="374597A6" w14:textId="0E855BCC" w:rsidR="00180CDB" w:rsidRDefault="00180CDB" w:rsidP="002E45DE"/>
    <w:p w14:paraId="7EE500A1" w14:textId="13CC18CB" w:rsidR="00180CDB" w:rsidRDefault="00284714" w:rsidP="002E45DE">
      <w:r>
        <w:t xml:space="preserve">6 – Abra o Spring Tool </w:t>
      </w:r>
      <w:proofErr w:type="spellStart"/>
      <w:r>
        <w:t>Suite</w:t>
      </w:r>
      <w:proofErr w:type="spellEnd"/>
      <w:r>
        <w:t>, deve haver um atalho como o abaixo na área de trabalho</w:t>
      </w:r>
    </w:p>
    <w:p w14:paraId="1DA203C0" w14:textId="7AD0F7FE" w:rsidR="00284714" w:rsidRDefault="00284714" w:rsidP="00284714">
      <w:pPr>
        <w:jc w:val="center"/>
      </w:pPr>
      <w:r w:rsidRPr="00284714">
        <w:drawing>
          <wp:inline distT="0" distB="0" distL="0" distR="0" wp14:anchorId="3DC6BC57" wp14:editId="4CDFF53D">
            <wp:extent cx="760780" cy="710061"/>
            <wp:effectExtent l="0" t="0" r="1270" b="0"/>
            <wp:docPr id="1408724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24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7169" cy="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716B" w14:textId="46E545BC" w:rsidR="00284714" w:rsidRDefault="00284714" w:rsidP="00284714">
      <w:r>
        <w:t xml:space="preserve">7 – Provavelmente aparecerá a tela onde informamos o caminho de nosso </w:t>
      </w:r>
      <w:proofErr w:type="spellStart"/>
      <w:r>
        <w:t>workspace</w:t>
      </w:r>
      <w:proofErr w:type="spellEnd"/>
      <w:r>
        <w:t xml:space="preserve">, nesse caso, preencha o caminho do </w:t>
      </w:r>
      <w:proofErr w:type="spellStart"/>
      <w:r>
        <w:t>workspace</w:t>
      </w:r>
      <w:proofErr w:type="spellEnd"/>
      <w:r>
        <w:t xml:space="preserve"> que você vem usando.</w:t>
      </w:r>
    </w:p>
    <w:p w14:paraId="7A6F58C3" w14:textId="48CC2D61" w:rsidR="00284714" w:rsidRDefault="00284714" w:rsidP="00284714">
      <w:pPr>
        <w:jc w:val="center"/>
      </w:pPr>
      <w:r>
        <w:rPr>
          <w:noProof/>
        </w:rPr>
        <w:drawing>
          <wp:inline distT="0" distB="0" distL="0" distR="0" wp14:anchorId="5BF5BF13" wp14:editId="472F99F5">
            <wp:extent cx="4696358" cy="2120200"/>
            <wp:effectExtent l="0" t="0" r="0" b="0"/>
            <wp:docPr id="284755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5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433" cy="21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8424" w14:textId="581F66CF" w:rsidR="00071C89" w:rsidRDefault="00071C89" w:rsidP="00071C89">
      <w:r w:rsidRPr="00766CC1">
        <w:rPr>
          <w:b/>
          <w:bCs/>
          <w:color w:val="FF0000"/>
        </w:rPr>
        <w:t>Atenção</w:t>
      </w:r>
      <w:r>
        <w:t xml:space="preserve">: Caso não apareça a tela mostrada acima e a ide abra diretamente, você deve se certificar que seu ambiente esteja apontando para o seu </w:t>
      </w:r>
      <w:proofErr w:type="spellStart"/>
      <w:r>
        <w:t>workspace</w:t>
      </w:r>
      <w:proofErr w:type="spellEnd"/>
      <w:r>
        <w:t xml:space="preserve">. Para fazer isso, clique em </w:t>
      </w:r>
      <w:r w:rsidRPr="00766CC1">
        <w:rPr>
          <w:b/>
          <w:bCs/>
        </w:rPr>
        <w:t xml:space="preserve">Menu File &gt;&gt; Switch </w:t>
      </w:r>
      <w:proofErr w:type="spellStart"/>
      <w:r w:rsidRPr="00766CC1">
        <w:rPr>
          <w:b/>
          <w:bCs/>
        </w:rPr>
        <w:t>Workspace</w:t>
      </w:r>
      <w:proofErr w:type="spellEnd"/>
      <w:r w:rsidRPr="00766CC1">
        <w:rPr>
          <w:b/>
          <w:bCs/>
        </w:rPr>
        <w:t xml:space="preserve"> &gt;&gt; Other</w:t>
      </w:r>
      <w:r>
        <w:t xml:space="preserve"> e na tela de seleção do </w:t>
      </w:r>
      <w:proofErr w:type="spellStart"/>
      <w:r>
        <w:t>workspace</w:t>
      </w:r>
      <w:proofErr w:type="spellEnd"/>
      <w:r>
        <w:t xml:space="preserve"> informe o caminho correto do seu </w:t>
      </w:r>
      <w:proofErr w:type="spellStart"/>
      <w:r>
        <w:t>workspace</w:t>
      </w:r>
      <w:proofErr w:type="spellEnd"/>
      <w:r>
        <w:t>.</w:t>
      </w:r>
    </w:p>
    <w:p w14:paraId="12C0ABA5" w14:textId="7ED2B009" w:rsidR="00071C89" w:rsidRPr="002E45DE" w:rsidRDefault="004B3A01" w:rsidP="00071C8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ED535" wp14:editId="48182530">
                <wp:simplePos x="0" y="0"/>
                <wp:positionH relativeFrom="column">
                  <wp:posOffset>3170962</wp:posOffset>
                </wp:positionH>
                <wp:positionV relativeFrom="paragraph">
                  <wp:posOffset>4570323</wp:posOffset>
                </wp:positionV>
                <wp:extent cx="482804" cy="190195"/>
                <wp:effectExtent l="0" t="19050" r="31750" b="38735"/>
                <wp:wrapNone/>
                <wp:docPr id="2128057891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23FF" id="Seta: para a Direita 8" o:spid="_x0000_s1026" type="#_x0000_t13" style="position:absolute;margin-left:249.7pt;margin-top:359.85pt;width:38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" adj="1734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6EEAA" wp14:editId="2BF91DEE">
                <wp:simplePos x="0" y="0"/>
                <wp:positionH relativeFrom="column">
                  <wp:posOffset>3668496</wp:posOffset>
                </wp:positionH>
                <wp:positionV relativeFrom="paragraph">
                  <wp:posOffset>4568216</wp:posOffset>
                </wp:positionV>
                <wp:extent cx="1880007" cy="204825"/>
                <wp:effectExtent l="0" t="0" r="25400" b="24130"/>
                <wp:wrapNone/>
                <wp:docPr id="34459375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7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3439A" id="Retângulo 9" o:spid="_x0000_s1026" style="position:absolute;margin-left:288.85pt;margin-top:359.7pt;width:148.05pt;height:16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C66CD" wp14:editId="0EDED768">
                <wp:simplePos x="0" y="0"/>
                <wp:positionH relativeFrom="column">
                  <wp:posOffset>438708</wp:posOffset>
                </wp:positionH>
                <wp:positionV relativeFrom="paragraph">
                  <wp:posOffset>3954196</wp:posOffset>
                </wp:positionV>
                <wp:extent cx="482804" cy="190195"/>
                <wp:effectExtent l="0" t="19050" r="31750" b="38735"/>
                <wp:wrapNone/>
                <wp:docPr id="1800288260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000D0" id="Seta: para a Direita 8" o:spid="_x0000_s1026" type="#_x0000_t13" style="position:absolute;margin-left:34.55pt;margin-top:311.35pt;width:38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" adj="1734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243FA" wp14:editId="15A0E1DA">
                <wp:simplePos x="0" y="0"/>
                <wp:positionH relativeFrom="column">
                  <wp:posOffset>932688</wp:posOffset>
                </wp:positionH>
                <wp:positionV relativeFrom="paragraph">
                  <wp:posOffset>3961181</wp:posOffset>
                </wp:positionV>
                <wp:extent cx="2648102" cy="204825"/>
                <wp:effectExtent l="0" t="0" r="19050" b="24130"/>
                <wp:wrapNone/>
                <wp:docPr id="1394734944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02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90527" id="Retângulo 9" o:spid="_x0000_s1026" style="position:absolute;margin-left:73.45pt;margin-top:311.9pt;width:208.5pt;height:1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F3E99" wp14:editId="49B7EC6D">
                <wp:simplePos x="0" y="0"/>
                <wp:positionH relativeFrom="column">
                  <wp:posOffset>398678</wp:posOffset>
                </wp:positionH>
                <wp:positionV relativeFrom="paragraph">
                  <wp:posOffset>208483</wp:posOffset>
                </wp:positionV>
                <wp:extent cx="482804" cy="190195"/>
                <wp:effectExtent l="0" t="19050" r="31750" b="38735"/>
                <wp:wrapNone/>
                <wp:docPr id="682516646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0FE0F" id="Seta: para a Direita 8" o:spid="_x0000_s1026" type="#_x0000_t13" style="position:absolute;margin-left:31.4pt;margin-top:16.4pt;width:38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" adj="1734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35CEC" wp14:editId="6236575A">
                <wp:simplePos x="0" y="0"/>
                <wp:positionH relativeFrom="column">
                  <wp:posOffset>903427</wp:posOffset>
                </wp:positionH>
                <wp:positionV relativeFrom="paragraph">
                  <wp:posOffset>252374</wp:posOffset>
                </wp:positionV>
                <wp:extent cx="314554" cy="138989"/>
                <wp:effectExtent l="0" t="0" r="28575" b="13970"/>
                <wp:wrapNone/>
                <wp:docPr id="1467621233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B4695" id="Retângulo 7" o:spid="_x0000_s1026" style="position:absolute;margin-left:71.15pt;margin-top:19.85pt;width:24.75pt;height:10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" filled="f" strokecolor="red" strokeweight="1pt"/>
            </w:pict>
          </mc:Fallback>
        </mc:AlternateContent>
      </w:r>
      <w:r w:rsidR="00071C89" w:rsidRPr="00071C89">
        <w:drawing>
          <wp:inline distT="0" distB="0" distL="0" distR="0" wp14:anchorId="57BD2B8B" wp14:editId="67158063">
            <wp:extent cx="4798308" cy="4806086"/>
            <wp:effectExtent l="0" t="0" r="2540" b="0"/>
            <wp:docPr id="167047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71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481" cy="48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DD45" w14:textId="18C07639" w:rsidR="00180CDB" w:rsidRDefault="009C382A">
      <w:r>
        <w:t xml:space="preserve">8 – Uma vez que o Spring Tool </w:t>
      </w:r>
      <w:proofErr w:type="spellStart"/>
      <w:r>
        <w:t>Suite</w:t>
      </w:r>
      <w:proofErr w:type="spellEnd"/>
      <w:r>
        <w:t xml:space="preserve">, que chamaremos de STS daqui para frente, estive aberto e nos certificamos que ele está apontando para o nosso </w:t>
      </w:r>
      <w:proofErr w:type="spellStart"/>
      <w:r>
        <w:t>workspace</w:t>
      </w:r>
      <w:proofErr w:type="spellEnd"/>
      <w:r>
        <w:t xml:space="preserve"> utilizado costumeiramente, precisamos importar o projeto que está dentro do diretório </w:t>
      </w:r>
      <w:proofErr w:type="spellStart"/>
      <w:r w:rsidRPr="009C382A">
        <w:rPr>
          <w:b/>
          <w:bCs/>
        </w:rPr>
        <w:t>workspace</w:t>
      </w:r>
      <w:proofErr w:type="spellEnd"/>
      <w:r>
        <w:t xml:space="preserve"> que é representado pelo diretório </w:t>
      </w:r>
      <w:proofErr w:type="spellStart"/>
      <w:r w:rsidRPr="009C382A">
        <w:rPr>
          <w:b/>
          <w:bCs/>
        </w:rPr>
        <w:t>crud</w:t>
      </w:r>
      <w:proofErr w:type="spellEnd"/>
      <w:r>
        <w:t xml:space="preserve">. Clique em no </w:t>
      </w:r>
      <w:r w:rsidRPr="009C382A">
        <w:rPr>
          <w:b/>
          <w:bCs/>
        </w:rPr>
        <w:t xml:space="preserve">Menu File &gt;&gt; Open </w:t>
      </w:r>
      <w:proofErr w:type="spellStart"/>
      <w:r w:rsidRPr="009C382A">
        <w:rPr>
          <w:b/>
          <w:bCs/>
        </w:rPr>
        <w:t>Projects</w:t>
      </w:r>
      <w:proofErr w:type="spellEnd"/>
      <w:r w:rsidRPr="009C382A">
        <w:rPr>
          <w:b/>
          <w:bCs/>
        </w:rPr>
        <w:t xml:space="preserve"> </w:t>
      </w:r>
      <w:proofErr w:type="spellStart"/>
      <w:r w:rsidRPr="009C382A">
        <w:rPr>
          <w:b/>
          <w:bCs/>
        </w:rPr>
        <w:t>from</w:t>
      </w:r>
      <w:proofErr w:type="spellEnd"/>
      <w:r w:rsidRPr="009C382A">
        <w:rPr>
          <w:b/>
          <w:bCs/>
        </w:rPr>
        <w:t xml:space="preserve"> File System...</w:t>
      </w:r>
    </w:p>
    <w:p w14:paraId="25784EC7" w14:textId="0DBCB522" w:rsidR="00180CDB" w:rsidRDefault="009C382A" w:rsidP="009C382A">
      <w:pPr>
        <w:jc w:val="center"/>
      </w:pPr>
      <w:r w:rsidRPr="009C382A">
        <w:drawing>
          <wp:inline distT="0" distB="0" distL="0" distR="0" wp14:anchorId="1B7D98D2" wp14:editId="3C5C5DFF">
            <wp:extent cx="3353268" cy="1409897"/>
            <wp:effectExtent l="0" t="0" r="0" b="0"/>
            <wp:docPr id="2133040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405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F41D" w14:textId="6EF776FA" w:rsidR="009C382A" w:rsidRDefault="009C382A" w:rsidP="009C382A">
      <w:r>
        <w:t xml:space="preserve">9 – Na tela seguinte, no campo “Input </w:t>
      </w:r>
      <w:proofErr w:type="spellStart"/>
      <w:r>
        <w:t>source</w:t>
      </w:r>
      <w:proofErr w:type="spellEnd"/>
      <w:r>
        <w:t xml:space="preserve">” preencha com o caminho do seu </w:t>
      </w:r>
      <w:proofErr w:type="spellStart"/>
      <w:r>
        <w:t>workspace</w:t>
      </w:r>
      <w:proofErr w:type="spellEnd"/>
      <w:r>
        <w:t>.</w:t>
      </w:r>
    </w:p>
    <w:p w14:paraId="55B8E176" w14:textId="53EC2042" w:rsidR="009C382A" w:rsidRDefault="009C382A" w:rsidP="009C382A">
      <w:r w:rsidRPr="009C382A">
        <w:drawing>
          <wp:inline distT="0" distB="0" distL="0" distR="0" wp14:anchorId="249E6190" wp14:editId="436AEDA6">
            <wp:extent cx="6645910" cy="1642745"/>
            <wp:effectExtent l="0" t="0" r="2540" b="0"/>
            <wp:docPr id="1751572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2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D995" w14:textId="45C13AA0" w:rsidR="009C382A" w:rsidRDefault="009C382A" w:rsidP="009C382A">
      <w:r>
        <w:t>Assim que você terminar de digitar, o STS vai carregar algumas pastas.</w:t>
      </w:r>
    </w:p>
    <w:p w14:paraId="21B7C30B" w14:textId="62C7A325" w:rsidR="009C382A" w:rsidRDefault="009C382A" w:rsidP="009C382A">
      <w:r>
        <w:lastRenderedPageBreak/>
        <w:t>10 – Deixe selecione apenas a pasta “</w:t>
      </w:r>
      <w:proofErr w:type="spellStart"/>
      <w:r>
        <w:t>workspace</w:t>
      </w:r>
      <w:proofErr w:type="spellEnd"/>
      <w:r w:rsidR="00472325">
        <w:t>\</w:t>
      </w:r>
      <w:proofErr w:type="spellStart"/>
      <w:r>
        <w:t>crud</w:t>
      </w:r>
      <w:proofErr w:type="spellEnd"/>
      <w:r>
        <w:t>” e clique em “</w:t>
      </w:r>
      <w:proofErr w:type="spellStart"/>
      <w:r>
        <w:t>Finish</w:t>
      </w:r>
      <w:proofErr w:type="spellEnd"/>
      <w:r>
        <w:t>”</w:t>
      </w:r>
      <w:r w:rsidR="00C26736">
        <w:t>.</w:t>
      </w:r>
    </w:p>
    <w:p w14:paraId="3624182D" w14:textId="72AB62CD" w:rsidR="009C382A" w:rsidRDefault="00C032AE" w:rsidP="009C382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91371" wp14:editId="4B656803">
                <wp:simplePos x="0" y="0"/>
                <wp:positionH relativeFrom="column">
                  <wp:posOffset>179070</wp:posOffset>
                </wp:positionH>
                <wp:positionV relativeFrom="paragraph">
                  <wp:posOffset>1706880</wp:posOffset>
                </wp:positionV>
                <wp:extent cx="1060450" cy="167640"/>
                <wp:effectExtent l="0" t="0" r="25400" b="22860"/>
                <wp:wrapNone/>
                <wp:docPr id="1571443508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4A282" id="Retângulo 10" o:spid="_x0000_s1026" style="position:absolute;margin-left:14.1pt;margin-top:134.4pt;width:83.5pt;height:1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" filled="f" strokecolor="red" strokeweight="1pt"/>
            </w:pict>
          </mc:Fallback>
        </mc:AlternateContent>
      </w:r>
      <w:r w:rsidR="009C38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552B4" wp14:editId="33FA5260">
                <wp:simplePos x="0" y="0"/>
                <wp:positionH relativeFrom="column">
                  <wp:posOffset>4611649</wp:posOffset>
                </wp:positionH>
                <wp:positionV relativeFrom="paragraph">
                  <wp:posOffset>4435653</wp:posOffset>
                </wp:positionV>
                <wp:extent cx="482804" cy="190195"/>
                <wp:effectExtent l="0" t="19050" r="31750" b="38735"/>
                <wp:wrapNone/>
                <wp:docPr id="1360744076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34D3F" id="Seta: para a Direita 8" o:spid="_x0000_s1026" type="#_x0000_t13" style="position:absolute;margin-left:363.1pt;margin-top:349.25pt;width:38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" adj="17345" fillcolor="red" strokecolor="red" strokeweight="1pt"/>
            </w:pict>
          </mc:Fallback>
        </mc:AlternateContent>
      </w:r>
      <w:r w:rsidR="009C382A" w:rsidRPr="009C382A">
        <w:drawing>
          <wp:inline distT="0" distB="0" distL="0" distR="0" wp14:anchorId="108873CE" wp14:editId="0E69C24C">
            <wp:extent cx="6645910" cy="4750435"/>
            <wp:effectExtent l="0" t="0" r="2540" b="0"/>
            <wp:docPr id="134851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17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50FA" w14:textId="385254D8" w:rsidR="00416120" w:rsidRDefault="00DD6A30" w:rsidP="009C382A">
      <w:r>
        <w:t>Nesse momento o projeto aparecerá na janela “</w:t>
      </w:r>
      <w:proofErr w:type="spellStart"/>
      <w:r>
        <w:t>Package</w:t>
      </w:r>
      <w:proofErr w:type="spellEnd"/>
      <w:r>
        <w:t xml:space="preserve"> Explorer”</w:t>
      </w:r>
    </w:p>
    <w:p w14:paraId="5CC03CE8" w14:textId="07977B53" w:rsidR="00BB3341" w:rsidRDefault="00BB3341" w:rsidP="00BB3341">
      <w:pPr>
        <w:jc w:val="center"/>
      </w:pPr>
      <w:r w:rsidRPr="00BB3341">
        <w:drawing>
          <wp:inline distT="0" distB="0" distL="0" distR="0" wp14:anchorId="5962E1C3" wp14:editId="417BE209">
            <wp:extent cx="3696216" cy="1933845"/>
            <wp:effectExtent l="0" t="0" r="0" b="9525"/>
            <wp:docPr id="2016666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661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69B5" w14:textId="02A6B2C9" w:rsidR="00BB3341" w:rsidRDefault="00BB3341" w:rsidP="009C382A">
      <w:r>
        <w:t xml:space="preserve">E, em “Boot </w:t>
      </w:r>
      <w:proofErr w:type="spellStart"/>
      <w:r>
        <w:t>Dashbord</w:t>
      </w:r>
      <w:proofErr w:type="spellEnd"/>
      <w:r>
        <w:t>”, nosso projeto deverá aparecer “dentro” de “local”</w:t>
      </w:r>
    </w:p>
    <w:p w14:paraId="491D4633" w14:textId="1D27C6F0" w:rsidR="00BB3341" w:rsidRDefault="00BB3341" w:rsidP="00BB3341">
      <w:pPr>
        <w:jc w:val="center"/>
      </w:pPr>
      <w:r w:rsidRPr="00BB3341">
        <w:drawing>
          <wp:inline distT="0" distB="0" distL="0" distR="0" wp14:anchorId="1A07AD1F" wp14:editId="33894020">
            <wp:extent cx="3772426" cy="1552792"/>
            <wp:effectExtent l="0" t="0" r="0" b="9525"/>
            <wp:docPr id="1279916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6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A93" w14:textId="77777777" w:rsidR="00166455" w:rsidRDefault="00166455" w:rsidP="00BB3341">
      <w:pPr>
        <w:jc w:val="center"/>
      </w:pPr>
    </w:p>
    <w:p w14:paraId="4D6304F8" w14:textId="2A8FD7F2" w:rsidR="00166455" w:rsidRDefault="00166455" w:rsidP="00BB3341">
      <w:pPr>
        <w:jc w:val="center"/>
      </w:pPr>
      <w:r>
        <w:rPr>
          <w:noProof/>
        </w:rPr>
        <w:lastRenderedPageBreak/>
        <w:drawing>
          <wp:inline distT="0" distB="0" distL="0" distR="0" wp14:anchorId="6B5C1635" wp14:editId="097A41E7">
            <wp:extent cx="6645910" cy="3648710"/>
            <wp:effectExtent l="0" t="0" r="2540" b="8890"/>
            <wp:docPr id="832934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346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9AB4" w14:textId="6B9C5D68" w:rsidR="001E717C" w:rsidRDefault="001E717C" w:rsidP="00513CA5">
      <w:pPr>
        <w:pStyle w:val="Ttulo2"/>
      </w:pPr>
      <w:bookmarkStart w:id="2" w:name="_Toc135408917"/>
      <w:r>
        <w:t>Possíveis problemas ao montar</w:t>
      </w:r>
      <w:r>
        <w:t xml:space="preserve"> o ambiente</w:t>
      </w:r>
      <w:bookmarkEnd w:id="2"/>
    </w:p>
    <w:p w14:paraId="021B5294" w14:textId="7D7DC60C" w:rsidR="001E717C" w:rsidRPr="006E6C88" w:rsidRDefault="001E717C" w:rsidP="00513CA5">
      <w:pPr>
        <w:pStyle w:val="Ttulo3"/>
      </w:pPr>
      <w:bookmarkStart w:id="3" w:name="_Toc135408918"/>
      <w:r w:rsidRPr="006E6C88">
        <w:t>1 – Não carregou as dependências do projeto</w:t>
      </w:r>
      <w:bookmarkEnd w:id="3"/>
    </w:p>
    <w:p w14:paraId="0D4D76A1" w14:textId="6888139C" w:rsidR="00532D66" w:rsidRPr="006E6C88" w:rsidRDefault="00532D66" w:rsidP="00513CA5">
      <w:pPr>
        <w:pStyle w:val="Ttulo4"/>
      </w:pPr>
      <w:bookmarkStart w:id="4" w:name="_Toc135408919"/>
      <w:r w:rsidRPr="006E6C88">
        <w:t>Causa 1: Você, no s</w:t>
      </w:r>
      <w:r w:rsidRPr="006E6C88">
        <w:t xml:space="preserve">eu </w:t>
      </w:r>
      <w:proofErr w:type="spellStart"/>
      <w:r w:rsidRPr="006E6C88">
        <w:t>workspace</w:t>
      </w:r>
      <w:proofErr w:type="spellEnd"/>
      <w:r w:rsidRPr="006E6C88">
        <w:t xml:space="preserve">, não importou o arquivo </w:t>
      </w:r>
      <w:proofErr w:type="spellStart"/>
      <w:r w:rsidRPr="006E6C88">
        <w:rPr>
          <w:b/>
          <w:bCs/>
        </w:rPr>
        <w:t>config.epf</w:t>
      </w:r>
      <w:bookmarkEnd w:id="4"/>
      <w:proofErr w:type="spellEnd"/>
    </w:p>
    <w:p w14:paraId="60A2A261" w14:textId="74ADB555" w:rsidR="001E717C" w:rsidRDefault="001E717C" w:rsidP="001E717C">
      <w:r>
        <w:t>Uma causa desse problema pode ser porque</w:t>
      </w:r>
      <w:r w:rsidR="00532D66">
        <w:t xml:space="preserve"> as máquinas dos </w:t>
      </w:r>
      <w:r>
        <w:t xml:space="preserve">nossos laboratórios </w:t>
      </w:r>
      <w:r w:rsidR="00532D66">
        <w:t xml:space="preserve">não conseguem sair diretamente para a internet para buscar as dependências, tarefa </w:t>
      </w:r>
      <w:proofErr w:type="spellStart"/>
      <w:r w:rsidR="00532D66">
        <w:t>esta</w:t>
      </w:r>
      <w:proofErr w:type="spellEnd"/>
      <w:r w:rsidR="00532D66">
        <w:t xml:space="preserve"> realizada pelo </w:t>
      </w:r>
      <w:proofErr w:type="spellStart"/>
      <w:r w:rsidR="00532D66">
        <w:t>Maven</w:t>
      </w:r>
      <w:proofErr w:type="spellEnd"/>
      <w:r w:rsidR="00532D66">
        <w:t xml:space="preserve"> – gerenciador de dependências. Elas precisam buscar essas dependências em nosso repositório corporativo, repositório este localizado em nossa rede local.</w:t>
      </w:r>
    </w:p>
    <w:p w14:paraId="49B00CB6" w14:textId="11CD1B6F" w:rsidR="00532D66" w:rsidRDefault="00532D66" w:rsidP="00513CA5">
      <w:pPr>
        <w:pStyle w:val="Ttulo4"/>
        <w:rPr>
          <w:b/>
          <w:bCs/>
        </w:rPr>
      </w:pPr>
      <w:bookmarkStart w:id="5" w:name="_Toc135408920"/>
      <w:r w:rsidRPr="006E6C88">
        <w:t xml:space="preserve">Solução 1: </w:t>
      </w:r>
      <w:r w:rsidR="001E213C" w:rsidRPr="006E6C88">
        <w:t xml:space="preserve">Importar o arquivo </w:t>
      </w:r>
      <w:proofErr w:type="spellStart"/>
      <w:r w:rsidR="001E213C" w:rsidRPr="006E6C88">
        <w:rPr>
          <w:b/>
          <w:bCs/>
        </w:rPr>
        <w:t>config.epf</w:t>
      </w:r>
      <w:bookmarkEnd w:id="5"/>
      <w:proofErr w:type="spellEnd"/>
    </w:p>
    <w:p w14:paraId="38EFE8A9" w14:textId="495D35C5" w:rsidR="006E6C88" w:rsidRDefault="006E6C88" w:rsidP="006E6C88">
      <w:pPr>
        <w:pStyle w:val="PargrafodaLista"/>
        <w:numPr>
          <w:ilvl w:val="0"/>
          <w:numId w:val="4"/>
        </w:numPr>
      </w:pPr>
      <w:r>
        <w:t xml:space="preserve">No STS, clique em </w:t>
      </w:r>
      <w:proofErr w:type="spellStart"/>
      <w:r w:rsidRPr="006E6C88">
        <w:rPr>
          <w:b/>
          <w:bCs/>
        </w:rPr>
        <w:t>Window</w:t>
      </w:r>
      <w:proofErr w:type="spellEnd"/>
      <w:r w:rsidRPr="006E6C88">
        <w:rPr>
          <w:b/>
          <w:bCs/>
        </w:rPr>
        <w:t xml:space="preserve"> &gt;&gt; </w:t>
      </w:r>
      <w:proofErr w:type="spellStart"/>
      <w:r w:rsidRPr="006E6C88">
        <w:rPr>
          <w:b/>
          <w:bCs/>
        </w:rPr>
        <w:t>Preferences</w:t>
      </w:r>
      <w:proofErr w:type="spellEnd"/>
    </w:p>
    <w:p w14:paraId="5BBAF5CC" w14:textId="5CBFE408" w:rsidR="006E6C88" w:rsidRDefault="006E6C88" w:rsidP="006E6C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A96696" wp14:editId="05D86CA5">
                <wp:simplePos x="0" y="0"/>
                <wp:positionH relativeFrom="column">
                  <wp:posOffset>3917290</wp:posOffset>
                </wp:positionH>
                <wp:positionV relativeFrom="paragraph">
                  <wp:posOffset>1663318</wp:posOffset>
                </wp:positionV>
                <wp:extent cx="555955" cy="153619"/>
                <wp:effectExtent l="0" t="0" r="15875" b="18415"/>
                <wp:wrapNone/>
                <wp:docPr id="97340619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5CC62" id="Retângulo 7" o:spid="_x0000_s1026" style="position:absolute;margin-left:308.45pt;margin-top:130.95pt;width:43.8pt;height:1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10A3B0" wp14:editId="58B33B4A">
                <wp:simplePos x="0" y="0"/>
                <wp:positionH relativeFrom="column">
                  <wp:posOffset>3419475</wp:posOffset>
                </wp:positionH>
                <wp:positionV relativeFrom="paragraph">
                  <wp:posOffset>1639570</wp:posOffset>
                </wp:positionV>
                <wp:extent cx="482600" cy="189865"/>
                <wp:effectExtent l="0" t="19050" r="31750" b="38735"/>
                <wp:wrapNone/>
                <wp:docPr id="91905863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FB132" id="Seta: para a Direita 8" o:spid="_x0000_s1026" type="#_x0000_t13" style="position:absolute;margin-left:269.25pt;margin-top:129.1pt;width:38pt;height:1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ObfgIAAI0FAAAOAAAAZHJzL2Uyb0RvYy54bWysVE1v2zAMvQ/YfxB0X50EaZcG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" adj="1735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F6B20" wp14:editId="428A6C99">
                <wp:simplePos x="0" y="0"/>
                <wp:positionH relativeFrom="column">
                  <wp:posOffset>3676320</wp:posOffset>
                </wp:positionH>
                <wp:positionV relativeFrom="paragraph">
                  <wp:posOffset>276225</wp:posOffset>
                </wp:positionV>
                <wp:extent cx="418671" cy="138989"/>
                <wp:effectExtent l="0" t="0" r="19685" b="13970"/>
                <wp:wrapNone/>
                <wp:docPr id="42040604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71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521BF" id="Retângulo 7" o:spid="_x0000_s1026" style="position:absolute;margin-left:289.45pt;margin-top:21.75pt;width:32.95pt;height:10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BE838D" wp14:editId="5374F628">
                <wp:simplePos x="0" y="0"/>
                <wp:positionH relativeFrom="column">
                  <wp:posOffset>3178276</wp:posOffset>
                </wp:positionH>
                <wp:positionV relativeFrom="paragraph">
                  <wp:posOffset>251257</wp:posOffset>
                </wp:positionV>
                <wp:extent cx="482804" cy="190195"/>
                <wp:effectExtent l="0" t="19050" r="31750" b="38735"/>
                <wp:wrapNone/>
                <wp:docPr id="6135259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F036D" id="Seta: para a Direita 8" o:spid="_x0000_s1026" type="#_x0000_t13" style="position:absolute;margin-left:250.25pt;margin-top:19.8pt;width:38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" adj="17345" fillcolor="red" strokecolor="red" strokeweight="1pt"/>
            </w:pict>
          </mc:Fallback>
        </mc:AlternateContent>
      </w:r>
      <w:r w:rsidRPr="006E6C88">
        <w:drawing>
          <wp:inline distT="0" distB="0" distL="0" distR="0" wp14:anchorId="6F683D3E" wp14:editId="30F1DAA2">
            <wp:extent cx="3328416" cy="1884583"/>
            <wp:effectExtent l="0" t="0" r="5715" b="1905"/>
            <wp:docPr id="1705747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478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640" cy="18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AD45" w14:textId="75D829D4" w:rsidR="006E6C88" w:rsidRDefault="006E6C88" w:rsidP="006E6C88">
      <w:pPr>
        <w:pStyle w:val="PargrafodaLista"/>
        <w:numPr>
          <w:ilvl w:val="0"/>
          <w:numId w:val="4"/>
        </w:numPr>
      </w:pPr>
      <w:r>
        <w:t>Na tela seguinte, clique no botão “</w:t>
      </w:r>
      <w:proofErr w:type="spellStart"/>
      <w:r w:rsidRPr="00D54C40">
        <w:rPr>
          <w:b/>
          <w:bCs/>
        </w:rPr>
        <w:t>Import</w:t>
      </w:r>
      <w:proofErr w:type="spellEnd"/>
      <w:r>
        <w:t>” no canto inferior esquerdo da tela.</w:t>
      </w:r>
    </w:p>
    <w:p w14:paraId="5C10BF50" w14:textId="14893411" w:rsidR="00A21CCE" w:rsidRDefault="00A21CCE" w:rsidP="00A21CCE">
      <w:pPr>
        <w:jc w:val="center"/>
      </w:pPr>
      <w:r w:rsidRPr="006E6C88">
        <w:lastRenderedPageBreak/>
        <w:drawing>
          <wp:inline distT="0" distB="0" distL="0" distR="0" wp14:anchorId="6E9F1C28" wp14:editId="69081C45">
            <wp:extent cx="5010912" cy="4550231"/>
            <wp:effectExtent l="0" t="0" r="0" b="3175"/>
            <wp:docPr id="1642437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372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2320" cy="45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78D4" w14:textId="30AE5374" w:rsidR="00A21CCE" w:rsidRDefault="00A21CCE" w:rsidP="00A21CCE">
      <w:pPr>
        <w:pStyle w:val="PargrafodaLista"/>
        <w:numPr>
          <w:ilvl w:val="0"/>
          <w:numId w:val="4"/>
        </w:numPr>
      </w:pPr>
      <w:r>
        <w:t xml:space="preserve">Na tela seguinte, selecione o arquivo </w:t>
      </w:r>
      <w:proofErr w:type="spellStart"/>
      <w:r>
        <w:t>config.epf</w:t>
      </w:r>
      <w:proofErr w:type="spellEnd"/>
      <w:r>
        <w:t xml:space="preserve"> localizado no diretório </w:t>
      </w:r>
      <w:r w:rsidRPr="00A21CCE">
        <w:rPr>
          <w:b/>
          <w:bCs/>
        </w:rPr>
        <w:t xml:space="preserve">D:\Importar Configurações Eclipse e STS </w:t>
      </w:r>
      <w:r w:rsidRPr="00A21CCE">
        <w:t>presente em todas as máquinas dos laboratórios</w:t>
      </w:r>
      <w:r>
        <w:t xml:space="preserve"> e clique em “Abrir”.</w:t>
      </w:r>
    </w:p>
    <w:p w14:paraId="3FFED154" w14:textId="2418208B" w:rsidR="00A21CCE" w:rsidRDefault="00A21CCE" w:rsidP="00A21CCE">
      <w:pPr>
        <w:jc w:val="center"/>
      </w:pPr>
      <w:r>
        <w:rPr>
          <w:noProof/>
        </w:rPr>
        <w:drawing>
          <wp:inline distT="0" distB="0" distL="0" distR="0" wp14:anchorId="4CA54532" wp14:editId="25B9A546">
            <wp:extent cx="6645910" cy="3314700"/>
            <wp:effectExtent l="0" t="0" r="2540" b="0"/>
            <wp:docPr id="1719493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34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AC64" w14:textId="00451EF8" w:rsidR="00A21CCE" w:rsidRDefault="00A21CCE" w:rsidP="006E6C88">
      <w:pPr>
        <w:pStyle w:val="PargrafodaLista"/>
        <w:numPr>
          <w:ilvl w:val="0"/>
          <w:numId w:val="4"/>
        </w:numPr>
      </w:pPr>
      <w:r>
        <w:t>Na tela seguinte, deixe a opção “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ll</w:t>
      </w:r>
      <w:proofErr w:type="spellEnd"/>
      <w:r>
        <w:t>” marcada e clique em “</w:t>
      </w:r>
      <w:proofErr w:type="spellStart"/>
      <w:r>
        <w:t>Finish</w:t>
      </w:r>
      <w:proofErr w:type="spellEnd"/>
      <w:r>
        <w:t>”.</w:t>
      </w:r>
    </w:p>
    <w:p w14:paraId="0F88EBD0" w14:textId="251B6763" w:rsidR="00A21CCE" w:rsidRDefault="00A21CCE" w:rsidP="00A21CCE">
      <w:pPr>
        <w:jc w:val="center"/>
      </w:pPr>
      <w:r>
        <w:rPr>
          <w:noProof/>
        </w:rPr>
        <w:lastRenderedPageBreak/>
        <w:drawing>
          <wp:inline distT="0" distB="0" distL="0" distR="0" wp14:anchorId="275A0D8B" wp14:editId="65D1B465">
            <wp:extent cx="3869740" cy="4225665"/>
            <wp:effectExtent l="0" t="0" r="0" b="3810"/>
            <wp:docPr id="1109398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980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1081" cy="42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AD8" w14:textId="605A9571" w:rsidR="00A21CCE" w:rsidRDefault="00A21CCE" w:rsidP="006E6C88">
      <w:pPr>
        <w:pStyle w:val="PargrafodaLista"/>
        <w:numPr>
          <w:ilvl w:val="0"/>
          <w:numId w:val="4"/>
        </w:numPr>
      </w:pPr>
      <w:r>
        <w:t>Clique em “</w:t>
      </w:r>
      <w:proofErr w:type="spellStart"/>
      <w:r>
        <w:t>Restart</w:t>
      </w:r>
      <w:proofErr w:type="spellEnd"/>
      <w:r>
        <w:t>”</w:t>
      </w:r>
    </w:p>
    <w:p w14:paraId="701790C6" w14:textId="730B22EE" w:rsidR="00A21CCE" w:rsidRDefault="00A21CCE" w:rsidP="00A21CCE">
      <w:pPr>
        <w:jc w:val="center"/>
      </w:pPr>
      <w:r w:rsidRPr="00A21CCE">
        <w:drawing>
          <wp:inline distT="0" distB="0" distL="0" distR="0" wp14:anchorId="0D47EE1D" wp14:editId="1FAA5705">
            <wp:extent cx="5574182" cy="1329900"/>
            <wp:effectExtent l="0" t="0" r="7620" b="3810"/>
            <wp:docPr id="623129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294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891" cy="13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64F" w14:textId="51AE401F" w:rsidR="00A21CCE" w:rsidRDefault="00A21CCE" w:rsidP="006E6C88">
      <w:pPr>
        <w:pStyle w:val="PargrafodaLista"/>
        <w:numPr>
          <w:ilvl w:val="0"/>
          <w:numId w:val="4"/>
        </w:numPr>
      </w:pPr>
      <w:r>
        <w:t xml:space="preserve">Informe novamente o caminho do seu </w:t>
      </w:r>
      <w:proofErr w:type="spellStart"/>
      <w:r>
        <w:t>workspace</w:t>
      </w:r>
      <w:proofErr w:type="spellEnd"/>
      <w:r>
        <w:t xml:space="preserve"> e clique em “</w:t>
      </w:r>
      <w:proofErr w:type="spellStart"/>
      <w:r>
        <w:t>Launch</w:t>
      </w:r>
      <w:proofErr w:type="spellEnd"/>
      <w:r>
        <w:t>”.</w:t>
      </w:r>
    </w:p>
    <w:p w14:paraId="42155579" w14:textId="47B1872B" w:rsidR="006E6C88" w:rsidRDefault="00A21CCE" w:rsidP="006E6C88">
      <w:pPr>
        <w:jc w:val="center"/>
      </w:pPr>
      <w:r>
        <w:rPr>
          <w:noProof/>
        </w:rPr>
        <w:drawing>
          <wp:inline distT="0" distB="0" distL="0" distR="0" wp14:anchorId="009B67D9" wp14:editId="64EBA089">
            <wp:extent cx="4696358" cy="2120200"/>
            <wp:effectExtent l="0" t="0" r="0" b="0"/>
            <wp:docPr id="1117396890" name="Imagem 111739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5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433" cy="21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C4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901F7" wp14:editId="00CD1A01">
                <wp:simplePos x="0" y="0"/>
                <wp:positionH relativeFrom="column">
                  <wp:posOffset>1159460</wp:posOffset>
                </wp:positionH>
                <wp:positionV relativeFrom="paragraph">
                  <wp:posOffset>4122114</wp:posOffset>
                </wp:positionV>
                <wp:extent cx="241402" cy="212141"/>
                <wp:effectExtent l="0" t="0" r="25400" b="16510"/>
                <wp:wrapNone/>
                <wp:docPr id="1526566579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30C6F" id="Retângulo 7" o:spid="_x0000_s1026" style="position:absolute;margin-left:91.3pt;margin-top:324.6pt;width:19pt;height:1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" filled="f" strokecolor="red" strokeweight="1pt"/>
            </w:pict>
          </mc:Fallback>
        </mc:AlternateContent>
      </w:r>
      <w:r w:rsidR="00D54C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91715" wp14:editId="43C74D16">
                <wp:simplePos x="0" y="0"/>
                <wp:positionH relativeFrom="column">
                  <wp:posOffset>661035</wp:posOffset>
                </wp:positionH>
                <wp:positionV relativeFrom="paragraph">
                  <wp:posOffset>4099560</wp:posOffset>
                </wp:positionV>
                <wp:extent cx="482600" cy="189865"/>
                <wp:effectExtent l="0" t="19050" r="31750" b="38735"/>
                <wp:wrapNone/>
                <wp:docPr id="585305467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46575" id="Seta: para a Direita 8" o:spid="_x0000_s1026" type="#_x0000_t13" style="position:absolute;margin-left:52.05pt;margin-top:322.8pt;width:38pt;height:1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ObfgIAAI0FAAAOAAAAZHJzL2Uyb0RvYy54bWysVE1v2zAMvQ/YfxB0X50EaZcG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" adj="17351" fillcolor="red" strokecolor="red" strokeweight="1pt"/>
            </w:pict>
          </mc:Fallback>
        </mc:AlternateContent>
      </w:r>
    </w:p>
    <w:p w14:paraId="137452C0" w14:textId="77162A58" w:rsidR="00C53392" w:rsidRPr="006E6C88" w:rsidRDefault="00C53392" w:rsidP="00585125">
      <w:pPr>
        <w:pStyle w:val="Ttulo4"/>
      </w:pPr>
      <w:bookmarkStart w:id="6" w:name="_Toc135408921"/>
      <w:r w:rsidRPr="006E6C88">
        <w:t xml:space="preserve">Causa </w:t>
      </w:r>
      <w:r>
        <w:t>2</w:t>
      </w:r>
      <w:r w:rsidRPr="006E6C88">
        <w:t xml:space="preserve">: </w:t>
      </w:r>
      <w:r>
        <w:t>Concorrência ao acessar o repositório corporativo local</w:t>
      </w:r>
      <w:bookmarkEnd w:id="6"/>
    </w:p>
    <w:p w14:paraId="7097428C" w14:textId="7A3CACC8" w:rsidR="00C53392" w:rsidRDefault="00C53392" w:rsidP="00C53392">
      <w:r>
        <w:t>Outra causa para não conseguir baixar as dependências do projeto é que no momento que você tentou fazer isso outras pessoas estavam tentando fazer a mesma coisa e isso provocou um gargalo no repositório corporativo local</w:t>
      </w:r>
      <w:r>
        <w:t>.</w:t>
      </w:r>
    </w:p>
    <w:p w14:paraId="75E0FAE7" w14:textId="3E29369C" w:rsidR="00C53392" w:rsidRDefault="00C53392" w:rsidP="00585125">
      <w:pPr>
        <w:pStyle w:val="Ttulo4"/>
      </w:pPr>
      <w:bookmarkStart w:id="7" w:name="_Toc135408922"/>
      <w:r w:rsidRPr="006E6C88">
        <w:t xml:space="preserve">Solução </w:t>
      </w:r>
      <w:r>
        <w:t>Causa 2</w:t>
      </w:r>
      <w:r w:rsidRPr="006E6C88">
        <w:t xml:space="preserve">: </w:t>
      </w:r>
      <w:r>
        <w:t xml:space="preserve">Pedir para o </w:t>
      </w:r>
      <w:proofErr w:type="spellStart"/>
      <w:r>
        <w:t>Maven</w:t>
      </w:r>
      <w:proofErr w:type="spellEnd"/>
      <w:r>
        <w:t xml:space="preserve"> tentar baixar as dependências explicitamente</w:t>
      </w:r>
      <w:bookmarkEnd w:id="7"/>
    </w:p>
    <w:p w14:paraId="5AAF2753" w14:textId="0E9A182B" w:rsidR="00C53392" w:rsidRDefault="00C53392" w:rsidP="00C53392">
      <w:pPr>
        <w:pStyle w:val="PargrafodaLista"/>
        <w:numPr>
          <w:ilvl w:val="0"/>
          <w:numId w:val="5"/>
        </w:numPr>
      </w:pPr>
      <w:r>
        <w:t xml:space="preserve">Clique na </w:t>
      </w:r>
      <w:r w:rsidRPr="00776044">
        <w:rPr>
          <w:b/>
          <w:bCs/>
        </w:rPr>
        <w:t xml:space="preserve">raiz do projeto com o botão direito &gt;&gt; </w:t>
      </w:r>
      <w:proofErr w:type="spellStart"/>
      <w:r w:rsidRPr="00776044">
        <w:rPr>
          <w:b/>
          <w:bCs/>
        </w:rPr>
        <w:t>Maven</w:t>
      </w:r>
      <w:proofErr w:type="spellEnd"/>
      <w:r w:rsidRPr="00776044">
        <w:rPr>
          <w:b/>
          <w:bCs/>
        </w:rPr>
        <w:t xml:space="preserve"> &gt;&gt; Update Project...</w:t>
      </w:r>
    </w:p>
    <w:p w14:paraId="69C7EA4E" w14:textId="7DE1A7D1" w:rsidR="00C53392" w:rsidRPr="00C53392" w:rsidRDefault="00C53392" w:rsidP="00C53392">
      <w:pPr>
        <w:jc w:val="center"/>
      </w:pPr>
      <w:r w:rsidRPr="00C53392">
        <w:lastRenderedPageBreak/>
        <w:drawing>
          <wp:inline distT="0" distB="0" distL="0" distR="0" wp14:anchorId="54EFEB5F" wp14:editId="232ABF29">
            <wp:extent cx="5208422" cy="4429450"/>
            <wp:effectExtent l="0" t="0" r="0" b="9525"/>
            <wp:docPr id="655235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351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1898" cy="44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E882" w14:textId="49081F25" w:rsidR="0015179B" w:rsidRDefault="0015179B" w:rsidP="0015179B">
      <w:pPr>
        <w:pStyle w:val="Ttulo3"/>
      </w:pPr>
      <w:bookmarkStart w:id="8" w:name="_Toc135408923"/>
      <w:r>
        <w:t>2</w:t>
      </w:r>
      <w:r w:rsidRPr="006E6C88">
        <w:t xml:space="preserve"> – </w:t>
      </w:r>
      <w:r>
        <w:t>Erro no arquivo pom.xml</w:t>
      </w:r>
      <w:bookmarkEnd w:id="8"/>
    </w:p>
    <w:p w14:paraId="44546FB3" w14:textId="3D0512C8" w:rsidR="0015179B" w:rsidRDefault="0015179B" w:rsidP="0015179B">
      <w:pPr>
        <w:pStyle w:val="Ttulo4"/>
      </w:pPr>
      <w:bookmarkStart w:id="9" w:name="_Toc135408924"/>
      <w:r w:rsidRPr="006E6C88">
        <w:t xml:space="preserve">Causa: </w:t>
      </w:r>
      <w:r w:rsidR="00136705">
        <w:t>Repositório corporativo local não tem determinada versão de uma dependência</w:t>
      </w:r>
      <w:bookmarkEnd w:id="9"/>
    </w:p>
    <w:p w14:paraId="661E3EA4" w14:textId="67812500" w:rsidR="00136705" w:rsidRDefault="00136705" w:rsidP="00136705">
      <w:r>
        <w:t>Isso ocorre quando, em nosso arquivo pom.xml, possuímos a dependência de uma biblioteca que, por algum motivo, não está disponível em nosso repositório corporativo local.</w:t>
      </w:r>
    </w:p>
    <w:p w14:paraId="69D7825A" w14:textId="4710BD82" w:rsidR="00136705" w:rsidRDefault="00136705" w:rsidP="00136705">
      <w:r>
        <w:t xml:space="preserve">Temos observado isso com relação à versão do </w:t>
      </w:r>
      <w:proofErr w:type="spellStart"/>
      <w:r>
        <w:t>spring</w:t>
      </w:r>
      <w:proofErr w:type="spellEnd"/>
      <w:r>
        <w:t xml:space="preserve"> boot. A última versão estável do </w:t>
      </w:r>
      <w:proofErr w:type="spellStart"/>
      <w:r>
        <w:t>spring</w:t>
      </w:r>
      <w:proofErr w:type="spellEnd"/>
      <w:r>
        <w:t xml:space="preserve"> boot é a versão 3.0.7.</w:t>
      </w:r>
    </w:p>
    <w:p w14:paraId="450E1212" w14:textId="7E7F209D" w:rsidR="00136705" w:rsidRDefault="00136705" w:rsidP="0013670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D075ED" wp14:editId="7D2672D8">
                <wp:simplePos x="0" y="0"/>
                <wp:positionH relativeFrom="margin">
                  <wp:posOffset>2867737</wp:posOffset>
                </wp:positionH>
                <wp:positionV relativeFrom="paragraph">
                  <wp:posOffset>1789608</wp:posOffset>
                </wp:positionV>
                <wp:extent cx="482600" cy="189865"/>
                <wp:effectExtent l="19050" t="19050" r="12700" b="38735"/>
                <wp:wrapNone/>
                <wp:docPr id="1449641849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3E1D9" id="Seta: para a Direita 8" o:spid="_x0000_s1026" type="#_x0000_t13" style="position:absolute;margin-left:225.8pt;margin-top:140.9pt;width:38pt;height:14.95pt;rotation:180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" adj="17351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30CE0" wp14:editId="0C79C342">
                <wp:simplePos x="0" y="0"/>
                <wp:positionH relativeFrom="column">
                  <wp:posOffset>2381098</wp:posOffset>
                </wp:positionH>
                <wp:positionV relativeFrom="paragraph">
                  <wp:posOffset>1774977</wp:posOffset>
                </wp:positionV>
                <wp:extent cx="490118" cy="190196"/>
                <wp:effectExtent l="0" t="0" r="24765" b="19685"/>
                <wp:wrapNone/>
                <wp:docPr id="631438815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901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F5DC7" id="Elipse 11" o:spid="_x0000_s1026" style="position:absolute;margin-left:187.5pt;margin-top:139.75pt;width:38.6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52FA73" wp14:editId="696DC1A0">
            <wp:extent cx="6645910" cy="3502660"/>
            <wp:effectExtent l="0" t="0" r="2540" b="2540"/>
            <wp:docPr id="579105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053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35F3" w14:textId="7CD05962" w:rsidR="00136705" w:rsidRPr="00136705" w:rsidRDefault="00136705" w:rsidP="00136705">
      <w:r>
        <w:t xml:space="preserve">Por algum motivo, a última versão do </w:t>
      </w:r>
      <w:proofErr w:type="spellStart"/>
      <w:r>
        <w:t>spring</w:t>
      </w:r>
      <w:proofErr w:type="spellEnd"/>
      <w:r>
        <w:t xml:space="preserve"> boot disponível em nosso repositório corporativo local é a 3.0.5. Nesse caso o </w:t>
      </w:r>
      <w:proofErr w:type="spellStart"/>
      <w:r>
        <w:t>Maven</w:t>
      </w:r>
      <w:proofErr w:type="spellEnd"/>
      <w:r>
        <w:t xml:space="preserve"> pede uma versão e o repositório não consegue atender </w:t>
      </w:r>
      <w:proofErr w:type="spellStart"/>
      <w:r>
        <w:t>a</w:t>
      </w:r>
      <w:proofErr w:type="spellEnd"/>
      <w:r>
        <w:t xml:space="preserve"> solicitação.</w:t>
      </w:r>
    </w:p>
    <w:p w14:paraId="2C041ACD" w14:textId="21CE3D7B" w:rsidR="0015179B" w:rsidRDefault="0015179B" w:rsidP="0015179B">
      <w:pPr>
        <w:pStyle w:val="Ttulo4"/>
      </w:pPr>
      <w:bookmarkStart w:id="10" w:name="_Toc135408925"/>
      <w:r w:rsidRPr="006E6C88">
        <w:lastRenderedPageBreak/>
        <w:t xml:space="preserve">Solução: </w:t>
      </w:r>
      <w:r w:rsidR="00136705">
        <w:t>Tentar alterar a versão da biblioteca para uma versão mais antiga</w:t>
      </w:r>
      <w:bookmarkEnd w:id="10"/>
    </w:p>
    <w:p w14:paraId="59F20F16" w14:textId="26B96E92" w:rsidR="001E213C" w:rsidRDefault="00E947C2" w:rsidP="00532D66">
      <w:r>
        <w:t xml:space="preserve">No momento, uma possível solução viável é voltar a versão do </w:t>
      </w:r>
      <w:proofErr w:type="spellStart"/>
      <w:r>
        <w:t>spring</w:t>
      </w:r>
      <w:proofErr w:type="spellEnd"/>
      <w:r>
        <w:t xml:space="preserve"> boot para a versão 3.0.5. </w:t>
      </w:r>
      <w:r w:rsidR="00EB7DC0">
        <w:t>Como as principais bibliotecas que utilizamos não sofreram tantas mudanças entre essas versões, essa medida ainda é uma solução viável.</w:t>
      </w:r>
    </w:p>
    <w:p w14:paraId="7B1EFCF9" w14:textId="08EBC1C5" w:rsidR="00EB7DC0" w:rsidRDefault="00EB7DC0" w:rsidP="00EB7DC0">
      <w:pPr>
        <w:pStyle w:val="PargrafodaLista"/>
        <w:numPr>
          <w:ilvl w:val="0"/>
          <w:numId w:val="6"/>
        </w:numPr>
      </w:pPr>
      <w:r>
        <w:t>Abra o arquivo pom.xml localizado na raiz do projeto</w:t>
      </w:r>
    </w:p>
    <w:p w14:paraId="55F9C50A" w14:textId="49609511" w:rsidR="00EB7DC0" w:rsidRDefault="00EB7DC0" w:rsidP="00EB7D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43939B" wp14:editId="3F3C9CBD">
                <wp:simplePos x="0" y="0"/>
                <wp:positionH relativeFrom="margin">
                  <wp:posOffset>2885542</wp:posOffset>
                </wp:positionH>
                <wp:positionV relativeFrom="paragraph">
                  <wp:posOffset>3386887</wp:posOffset>
                </wp:positionV>
                <wp:extent cx="482600" cy="189865"/>
                <wp:effectExtent l="19050" t="19050" r="12700" b="38735"/>
                <wp:wrapNone/>
                <wp:docPr id="958425389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8667A" id="Seta: para a Direita 8" o:spid="_x0000_s1026" type="#_x0000_t13" style="position:absolute;margin-left:227.2pt;margin-top:266.7pt;width:38pt;height:14.95pt;rotation:180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" adj="17351" fillcolor="red" strokecolor="red" strokeweight="1pt">
                <w10:wrap anchorx="margin"/>
              </v:shape>
            </w:pict>
          </mc:Fallback>
        </mc:AlternateContent>
      </w:r>
      <w:r w:rsidRPr="00EB7DC0">
        <w:drawing>
          <wp:inline distT="0" distB="0" distL="0" distR="0" wp14:anchorId="1E413CEB" wp14:editId="47CAC66F">
            <wp:extent cx="2915057" cy="3801005"/>
            <wp:effectExtent l="0" t="0" r="0" b="0"/>
            <wp:docPr id="549772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724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9DD1" w14:textId="4698D501" w:rsidR="00EB7DC0" w:rsidRDefault="00EB7DC0" w:rsidP="00EB7DC0">
      <w:pPr>
        <w:pStyle w:val="PargrafodaLista"/>
        <w:numPr>
          <w:ilvl w:val="0"/>
          <w:numId w:val="6"/>
        </w:numPr>
      </w:pPr>
      <w:r>
        <w:t>Dentro do arquivo, procure pelo nó &lt;parente&gt;, normalmente abaixo do nó &lt;</w:t>
      </w:r>
      <w:proofErr w:type="spellStart"/>
      <w:r>
        <w:t>modelVersion</w:t>
      </w:r>
      <w:proofErr w:type="spellEnd"/>
      <w:r>
        <w:t xml:space="preserve">&gt; e altere o conteúdo do </w:t>
      </w:r>
      <w:proofErr w:type="spellStart"/>
      <w:r>
        <w:t>sub-nó</w:t>
      </w:r>
      <w:proofErr w:type="spellEnd"/>
      <w:r>
        <w:t xml:space="preserve"> &lt;</w:t>
      </w:r>
      <w:proofErr w:type="spellStart"/>
      <w:r>
        <w:t>version</w:t>
      </w:r>
      <w:proofErr w:type="spellEnd"/>
      <w:r>
        <w:t>&gt; para 3.0.5. No futuro, caso esse erro ocorra, talvez seja preciso testar com diferentes versões até encontrar a versão mais adequada.</w:t>
      </w:r>
    </w:p>
    <w:p w14:paraId="1A89112E" w14:textId="2C8C9AAC" w:rsidR="00EB7DC0" w:rsidRDefault="00EB7DC0" w:rsidP="00EB7D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688A9" wp14:editId="26F4EB32">
                <wp:simplePos x="0" y="0"/>
                <wp:positionH relativeFrom="column">
                  <wp:posOffset>2498141</wp:posOffset>
                </wp:positionH>
                <wp:positionV relativeFrom="paragraph">
                  <wp:posOffset>1457833</wp:posOffset>
                </wp:positionV>
                <wp:extent cx="1204112" cy="0"/>
                <wp:effectExtent l="0" t="19050" r="34290" b="19050"/>
                <wp:wrapNone/>
                <wp:docPr id="110639333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1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364A1" id="Conector reto 1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114.8pt" to="291.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9CFDA" wp14:editId="7C065B25">
                <wp:simplePos x="0" y="0"/>
                <wp:positionH relativeFrom="margin">
                  <wp:posOffset>3704667</wp:posOffset>
                </wp:positionH>
                <wp:positionV relativeFrom="paragraph">
                  <wp:posOffset>1296696</wp:posOffset>
                </wp:positionV>
                <wp:extent cx="482600" cy="189865"/>
                <wp:effectExtent l="19050" t="19050" r="12700" b="38735"/>
                <wp:wrapNone/>
                <wp:docPr id="1249663294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015CB" id="Seta: para a Direita 8" o:spid="_x0000_s1026" type="#_x0000_t13" style="position:absolute;margin-left:291.7pt;margin-top:102.1pt;width:38pt;height:14.95pt;rotation:180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" adj="17351" fillcolor="red" strokecolor="red" strokeweight="1pt">
                <w10:wrap anchorx="margin"/>
              </v:shape>
            </w:pict>
          </mc:Fallback>
        </mc:AlternateContent>
      </w:r>
      <w:r w:rsidRPr="00EB7DC0">
        <w:drawing>
          <wp:inline distT="0" distB="0" distL="0" distR="0" wp14:anchorId="43A2BC18" wp14:editId="77B2E2B6">
            <wp:extent cx="6645910" cy="2829560"/>
            <wp:effectExtent l="0" t="0" r="2540" b="8890"/>
            <wp:docPr id="1692762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621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0B7E" w14:textId="33AFBF1D" w:rsidR="00EB7DC0" w:rsidRDefault="003A0710" w:rsidP="00EB7DC0">
      <w:pPr>
        <w:pStyle w:val="PargrafodaLista"/>
        <w:numPr>
          <w:ilvl w:val="0"/>
          <w:numId w:val="6"/>
        </w:numPr>
      </w:pPr>
      <w:r>
        <w:t>Talvez seja necessário executar clicar</w:t>
      </w:r>
      <w:r>
        <w:t xml:space="preserve"> na </w:t>
      </w:r>
      <w:r w:rsidRPr="003A0710">
        <w:rPr>
          <w:b/>
          <w:bCs/>
        </w:rPr>
        <w:t xml:space="preserve">raiz do projeto com o botão direito &gt;&gt; </w:t>
      </w:r>
      <w:proofErr w:type="spellStart"/>
      <w:r w:rsidRPr="003A0710">
        <w:rPr>
          <w:b/>
          <w:bCs/>
        </w:rPr>
        <w:t>Maven</w:t>
      </w:r>
      <w:proofErr w:type="spellEnd"/>
      <w:r w:rsidRPr="003A0710">
        <w:rPr>
          <w:b/>
          <w:bCs/>
        </w:rPr>
        <w:t xml:space="preserve"> &gt;&gt; Update Project...</w:t>
      </w:r>
      <w:r>
        <w:t xml:space="preserve"> para que os efeitos sejam obtidos.</w:t>
      </w:r>
    </w:p>
    <w:p w14:paraId="1E017F62" w14:textId="3BD58955" w:rsidR="00180CDB" w:rsidRDefault="00180C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E08B16D" w14:textId="067DAA78" w:rsidR="006365DD" w:rsidRPr="00B24D6F" w:rsidRDefault="006365DD" w:rsidP="00C8688E">
      <w:pPr>
        <w:pStyle w:val="Ttulo1"/>
      </w:pPr>
      <w:bookmarkStart w:id="11" w:name="_Toc135408926"/>
      <w:r w:rsidRPr="00B24D6F">
        <w:lastRenderedPageBreak/>
        <w:t xml:space="preserve">Parte </w:t>
      </w:r>
      <w:r w:rsidR="006E3311" w:rsidRPr="00B24D6F">
        <w:t>3</w:t>
      </w:r>
      <w:bookmarkEnd w:id="11"/>
    </w:p>
    <w:p w14:paraId="0844724A" w14:textId="2C417507" w:rsidR="007437CF" w:rsidRDefault="006E3311" w:rsidP="008B1170">
      <w:r>
        <w:t xml:space="preserve">Nessa terceira parte de nosso guia </w:t>
      </w:r>
      <w:r w:rsidR="003F0A8D">
        <w:t>continuaremos a</w:t>
      </w:r>
      <w:r w:rsidR="00BA67F2">
        <w:t xml:space="preserve"> implementar as ações do </w:t>
      </w:r>
      <w:r w:rsidR="00EE5234">
        <w:t>CRUD</w:t>
      </w:r>
      <w:r w:rsidR="003A7A91">
        <w:t>. No sentido de recuperar informações (</w:t>
      </w:r>
      <w:proofErr w:type="spellStart"/>
      <w:r w:rsidR="003A7A91" w:rsidRPr="003A7A91">
        <w:rPr>
          <w:b/>
          <w:bCs/>
        </w:rPr>
        <w:t>R</w:t>
      </w:r>
      <w:r w:rsidR="003A7A91">
        <w:t>ecouver</w:t>
      </w:r>
      <w:proofErr w:type="spellEnd"/>
      <w:r w:rsidR="003A7A91">
        <w:t xml:space="preserve">), criaremos </w:t>
      </w:r>
      <w:r w:rsidR="003F0A8D">
        <w:t>uma tela que nos permita ver a lista dos produtos</w:t>
      </w:r>
      <w:r w:rsidR="003A7A91">
        <w:t xml:space="preserve"> inseridos</w:t>
      </w:r>
      <w:r w:rsidR="003F0A8D">
        <w:t>.</w:t>
      </w:r>
      <w:r w:rsidR="003A7A91">
        <w:t xml:space="preserve"> Para tanto, se faz necessário concluir a ação de criação (</w:t>
      </w:r>
      <w:proofErr w:type="spellStart"/>
      <w:r w:rsidR="003A7A91" w:rsidRPr="003A7A91">
        <w:rPr>
          <w:b/>
          <w:bCs/>
        </w:rPr>
        <w:t>C</w:t>
      </w:r>
      <w:r w:rsidR="003A7A91">
        <w:t>reate</w:t>
      </w:r>
      <w:proofErr w:type="spellEnd"/>
      <w:r w:rsidR="003A7A91">
        <w:t>) de forma que o produto cujos dados foram preenchidos no formulário (desenvolvido na parte 2 desse guia) e enviados seja armazenado em algum lugar onde nossa aplicação possa acessar no momento que ela for solicitada a apresentar a lista dos produtos.</w:t>
      </w:r>
    </w:p>
    <w:p w14:paraId="046F213D" w14:textId="2628BD25" w:rsidR="003A7A91" w:rsidRDefault="003F0A8D" w:rsidP="008B1170">
      <w:r>
        <w:t xml:space="preserve">Numa primeira versão, armazenaremos os produtos em memória criando um atributo na classe </w:t>
      </w:r>
      <w:proofErr w:type="spellStart"/>
      <w:r>
        <w:t>ProdutoController</w:t>
      </w:r>
      <w:proofErr w:type="spellEnd"/>
      <w:r>
        <w:t xml:space="preserve"> do tipo </w:t>
      </w:r>
      <w:proofErr w:type="spellStart"/>
      <w:r>
        <w:t>List</w:t>
      </w:r>
      <w:proofErr w:type="spellEnd"/>
      <w:r>
        <w:t>&lt;Produto&gt;</w:t>
      </w:r>
      <w:r w:rsidR="003A7A91">
        <w:t>.</w:t>
      </w:r>
    </w:p>
    <w:p w14:paraId="36164B2D" w14:textId="47B7E357" w:rsidR="003A7A91" w:rsidRPr="003A7A91" w:rsidRDefault="003A7A91" w:rsidP="00C8688E">
      <w:pPr>
        <w:pStyle w:val="Ttulo2"/>
      </w:pPr>
      <w:bookmarkStart w:id="12" w:name="_Toc135408927"/>
      <w:r w:rsidRPr="003A7A91">
        <w:t>Sobre Listas</w:t>
      </w:r>
      <w:bookmarkEnd w:id="12"/>
    </w:p>
    <w:p w14:paraId="7B3F7DD5" w14:textId="686BA393" w:rsidR="003F0A8D" w:rsidRDefault="003F0A8D" w:rsidP="008B1170">
      <w:r>
        <w:t xml:space="preserve">Classes que implementam a interface </w:t>
      </w:r>
      <w:proofErr w:type="spellStart"/>
      <w:r>
        <w:t>List</w:t>
      </w:r>
      <w:proofErr w:type="spellEnd"/>
      <w:r>
        <w:t xml:space="preserve"> possuem a capacidade de armazenar conjuntos ordenados de objetos, isto é, o contrato da interface </w:t>
      </w:r>
      <w:proofErr w:type="spellStart"/>
      <w:r>
        <w:t>List</w:t>
      </w:r>
      <w:proofErr w:type="spellEnd"/>
      <w:r>
        <w:t xml:space="preserve"> pressupõem que haja um</w:t>
      </w:r>
      <w:r w:rsidR="003A7A91">
        <w:t>a</w:t>
      </w:r>
      <w:r>
        <w:t xml:space="preserve"> ordem inerente aos objetos mantidos pela por um </w:t>
      </w:r>
      <w:proofErr w:type="spellStart"/>
      <w:r>
        <w:t>List</w:t>
      </w:r>
      <w:proofErr w:type="spellEnd"/>
      <w:r>
        <w:t>. Essa característica se reflete no fato de que cada objeto armazenado possui um índice associado e pode ser recuperado através desse índice.</w:t>
      </w:r>
    </w:p>
    <w:p w14:paraId="2E8BAC8B" w14:textId="205D2743" w:rsidR="006365DD" w:rsidRDefault="003F0A8D" w:rsidP="00C8688E">
      <w:pPr>
        <w:pStyle w:val="Ttulo2"/>
      </w:pPr>
      <w:bookmarkStart w:id="13" w:name="_Toc135408928"/>
      <w:r>
        <w:t>Listando os produtos</w:t>
      </w:r>
      <w:bookmarkEnd w:id="13"/>
    </w:p>
    <w:p w14:paraId="0AC30854" w14:textId="03AFEB71" w:rsidR="00445A4F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1 – Adicione o atributo </w:t>
      </w:r>
      <w:proofErr w:type="spellStart"/>
      <w:r>
        <w:rPr>
          <w:sz w:val="24"/>
          <w:szCs w:val="24"/>
        </w:rPr>
        <w:t>listaProdutos</w:t>
      </w:r>
      <w:proofErr w:type="spellEnd"/>
      <w:r>
        <w:rPr>
          <w:sz w:val="24"/>
          <w:szCs w:val="24"/>
        </w:rPr>
        <w:t xml:space="preserve"> do tipo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&lt;Produto&gt; à classe </w:t>
      </w:r>
      <w:proofErr w:type="spellStart"/>
      <w:r>
        <w:rPr>
          <w:sz w:val="24"/>
          <w:szCs w:val="24"/>
        </w:rPr>
        <w:t>ProdutoController</w:t>
      </w:r>
      <w:proofErr w:type="spellEnd"/>
      <w:r w:rsidR="00980414">
        <w:rPr>
          <w:sz w:val="24"/>
          <w:szCs w:val="24"/>
        </w:rPr>
        <w:t xml:space="preserve"> (Veja a seguir)</w:t>
      </w:r>
    </w:p>
    <w:p w14:paraId="678BA7D5" w14:textId="7F812D90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2 – Adicione o atributo </w:t>
      </w:r>
      <w:proofErr w:type="spellStart"/>
      <w:r>
        <w:rPr>
          <w:sz w:val="24"/>
          <w:szCs w:val="24"/>
        </w:rPr>
        <w:t>proxId</w:t>
      </w:r>
      <w:proofErr w:type="spellEnd"/>
      <w:r>
        <w:rPr>
          <w:sz w:val="24"/>
          <w:szCs w:val="24"/>
        </w:rPr>
        <w:t xml:space="preserve"> do tipo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à classe </w:t>
      </w:r>
      <w:proofErr w:type="spellStart"/>
      <w:r>
        <w:rPr>
          <w:sz w:val="24"/>
          <w:szCs w:val="24"/>
        </w:rPr>
        <w:t>ProdutoController</w:t>
      </w:r>
      <w:proofErr w:type="spellEnd"/>
    </w:p>
    <w:p w14:paraId="13EB8030" w14:textId="4CA1758C" w:rsidR="00980414" w:rsidRDefault="00980414">
      <w:pPr>
        <w:rPr>
          <w:sz w:val="24"/>
          <w:szCs w:val="24"/>
        </w:rPr>
      </w:pPr>
      <w:r w:rsidRPr="00980414">
        <w:rPr>
          <w:noProof/>
          <w:sz w:val="24"/>
          <w:szCs w:val="24"/>
        </w:rPr>
        <w:drawing>
          <wp:inline distT="0" distB="0" distL="0" distR="0" wp14:anchorId="692759F8" wp14:editId="25B35E54">
            <wp:extent cx="5649113" cy="876422"/>
            <wp:effectExtent l="0" t="0" r="8890" b="0"/>
            <wp:docPr id="136840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00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CFCD" w14:textId="08822BFA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3 – Altere o método </w:t>
      </w:r>
      <w:proofErr w:type="gramStart"/>
      <w:r>
        <w:rPr>
          <w:sz w:val="24"/>
          <w:szCs w:val="24"/>
        </w:rPr>
        <w:t>novo(</w:t>
      </w:r>
      <w:proofErr w:type="gramEnd"/>
      <w:r>
        <w:rPr>
          <w:sz w:val="24"/>
          <w:szCs w:val="24"/>
        </w:rPr>
        <w:t>Produto novo) e adicione as linhas abaixo</w:t>
      </w:r>
    </w:p>
    <w:p w14:paraId="7BDB104E" w14:textId="40694308" w:rsidR="00C02C6C" w:rsidRDefault="00C02C6C">
      <w:pPr>
        <w:rPr>
          <w:sz w:val="24"/>
          <w:szCs w:val="24"/>
        </w:rPr>
      </w:pPr>
      <w:r w:rsidRPr="003A7A91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76B46" wp14:editId="27B49A1E">
                <wp:simplePos x="0" y="0"/>
                <wp:positionH relativeFrom="column">
                  <wp:posOffset>311150</wp:posOffset>
                </wp:positionH>
                <wp:positionV relativeFrom="paragraph">
                  <wp:posOffset>652780</wp:posOffset>
                </wp:positionV>
                <wp:extent cx="2190750" cy="336550"/>
                <wp:effectExtent l="0" t="0" r="19050" b="25400"/>
                <wp:wrapNone/>
                <wp:docPr id="68718955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FD898" id="Retângulo 1" o:spid="_x0000_s1026" style="position:absolute;margin-left:24.5pt;margin-top:51.4pt;width:172.5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" filled="f" strokecolor="red" strokeweight="1pt"/>
            </w:pict>
          </mc:Fallback>
        </mc:AlternateContent>
      </w:r>
      <w:r w:rsidRPr="00C02C6C">
        <w:rPr>
          <w:noProof/>
          <w:sz w:val="24"/>
          <w:szCs w:val="24"/>
        </w:rPr>
        <w:drawing>
          <wp:inline distT="0" distB="0" distL="0" distR="0" wp14:anchorId="5D296CC9" wp14:editId="193F4F3C">
            <wp:extent cx="5611008" cy="1333686"/>
            <wp:effectExtent l="0" t="0" r="8890" b="0"/>
            <wp:docPr id="514296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969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EB00" w14:textId="6A14920F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4 – Adicione o método </w:t>
      </w:r>
      <w:proofErr w:type="spellStart"/>
      <w:proofErr w:type="gram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e associe ele à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“/produto/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”</w:t>
      </w:r>
    </w:p>
    <w:p w14:paraId="2AD6ADE2" w14:textId="5FB72345" w:rsidR="00C02C6C" w:rsidRDefault="00C02C6C">
      <w:pPr>
        <w:rPr>
          <w:sz w:val="24"/>
          <w:szCs w:val="24"/>
        </w:rPr>
      </w:pPr>
      <w:r w:rsidRPr="00C02C6C">
        <w:rPr>
          <w:noProof/>
          <w:sz w:val="24"/>
          <w:szCs w:val="24"/>
        </w:rPr>
        <w:drawing>
          <wp:inline distT="0" distB="0" distL="0" distR="0" wp14:anchorId="06DA58F1" wp14:editId="0192CA74">
            <wp:extent cx="5153744" cy="1000265"/>
            <wp:effectExtent l="0" t="0" r="0" b="9525"/>
            <wp:docPr id="1583563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35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6A4B" w14:textId="6249E058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5 – Adicione o arquivo lista-produtos.html aos </w:t>
      </w: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 xml:space="preserve"> </w:t>
      </w:r>
    </w:p>
    <w:p w14:paraId="218955F1" w14:textId="78532429" w:rsidR="00C02C6C" w:rsidRDefault="00FC7790" w:rsidP="007B079D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3A1945" wp14:editId="289F2E29">
                <wp:simplePos x="0" y="0"/>
                <wp:positionH relativeFrom="margin">
                  <wp:align>right</wp:align>
                </wp:positionH>
                <wp:positionV relativeFrom="paragraph">
                  <wp:posOffset>3375025</wp:posOffset>
                </wp:positionV>
                <wp:extent cx="6626225" cy="5353050"/>
                <wp:effectExtent l="0" t="0" r="22225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B90A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lt;!DOCTYPE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9107658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798F346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ea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1B98E15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ista Produtos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68CAAAD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met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charse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utf-8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7D7C69AA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ea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8EE8F27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body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F69053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1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vo Produto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1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80BB318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3E26B9F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abl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borde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1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&gt;</w:t>
                            </w:r>
                          </w:p>
                          <w:p w14:paraId="00478CA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3ECA17D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ID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37FC0DA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m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BA5A932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58CCF6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2BBE57D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D5FCA73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th:eac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pro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 xml:space="preserve"> ${produtos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2EE64FA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48B9F00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th:tex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${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.i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0B5FA635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6F78059C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6A7C2103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th:tex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.nome</w:t>
                            </w:r>
                            <w:proofErr w:type="spellEnd"/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370B6D4C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C6CC417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3AB8B23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th:href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@{/produto/{id} (id=${prod.id}</w:t>
                            </w:r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) }</w:t>
                            </w:r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talh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7057CF4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897822B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47698A2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th:href</w:t>
                            </w:r>
                            <w:proofErr w:type="spellEnd"/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@{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uto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/{id}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edi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 xml:space="preserve"> (id=${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.i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}) 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Editar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36E6E964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39483A2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038AC3AF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abl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7D81BE47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th:href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@{/produto/novo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vo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56DA25A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body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9FA3A94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FA5F82F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D2F1AA8" w14:textId="77777777" w:rsidR="00C02C6C" w:rsidRPr="00597E66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1945" id="Caixa de Texto 12" o:spid="_x0000_s1027" type="#_x0000_t202" style="position:absolute;left:0;text-align:left;margin-left:470.55pt;margin-top:265.75pt;width:521.75pt;height:42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">
                <v:textbox>
                  <w:txbxContent>
                    <w:p w14:paraId="04DDB90A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lt;!DOCTYPE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html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49107658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tml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1798F346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ea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61B98E15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ista Produtos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268CAAAD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met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charse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utf-8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</w:p>
                    <w:p w14:paraId="7D7C69AA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ea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28EE8F27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body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62F69053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1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vo Produto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1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280BB318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3E26B9F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able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borde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1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&gt;</w:t>
                      </w:r>
                    </w:p>
                    <w:p w14:paraId="00478CA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3ECA17D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ID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37FC0DA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me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5BA5A932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7D58CCF6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2BBE57D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0D5FCA73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th:eac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pro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 xml:space="preserve"> ${produtos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</w:p>
                    <w:p w14:paraId="2EE64FA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48B9F00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th:tex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${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.i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0B5FA635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6F78059C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6A7C2103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th:tex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${</w:t>
                      </w:r>
                      <w:proofErr w:type="spellStart"/>
                      <w:proofErr w:type="gram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.nome</w:t>
                      </w:r>
                      <w:proofErr w:type="spellEnd"/>
                      <w:proofErr w:type="gram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370B6D4C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4C6CC417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03AB8B23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th:href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@{/produto/{id} (id=${prod.id}</w:t>
                      </w:r>
                      <w:proofErr w:type="gram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) }</w:t>
                      </w:r>
                      <w:proofErr w:type="gram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talhe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67057CF4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897822B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47698A2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th:href</w:t>
                      </w:r>
                      <w:proofErr w:type="spellEnd"/>
                      <w:proofErr w:type="gram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@{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uto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/{id}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edi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 xml:space="preserve"> (id=${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.i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}) 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Editar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36E6E964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39483A2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038AC3AF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able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7D81BE47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th:href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@{/produto/novo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vo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756DA25A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body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09FA3A94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tml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FA5F82F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D2F1AA8" w14:textId="77777777" w:rsidR="00C02C6C" w:rsidRPr="00597E66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C6C" w:rsidRPr="00C02C6C">
        <w:rPr>
          <w:noProof/>
          <w:sz w:val="24"/>
          <w:szCs w:val="24"/>
        </w:rPr>
        <w:drawing>
          <wp:inline distT="0" distB="0" distL="0" distR="0" wp14:anchorId="43D28584" wp14:editId="5D588FFA">
            <wp:extent cx="2175382" cy="3225800"/>
            <wp:effectExtent l="0" t="0" r="0" b="0"/>
            <wp:docPr id="441725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57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4303" cy="32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8583" w14:textId="1A92308B" w:rsidR="00C02C6C" w:rsidRDefault="00FC7790">
      <w:pPr>
        <w:rPr>
          <w:sz w:val="24"/>
          <w:szCs w:val="24"/>
        </w:rPr>
      </w:pPr>
      <w:r>
        <w:rPr>
          <w:sz w:val="24"/>
          <w:szCs w:val="24"/>
        </w:rPr>
        <w:t xml:space="preserve">6 – Execute a aplicação e acesse 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hyperlink r:id="rId41" w:history="1">
        <w:r w:rsidRPr="001C5CAB">
          <w:rPr>
            <w:rStyle w:val="Hyperlink"/>
            <w:sz w:val="24"/>
            <w:szCs w:val="24"/>
          </w:rPr>
          <w:t>http://localhost:8080/produto/list</w:t>
        </w:r>
      </w:hyperlink>
    </w:p>
    <w:p w14:paraId="15A095B2" w14:textId="6EC04186" w:rsidR="00FC7790" w:rsidRDefault="00FC7790">
      <w:pPr>
        <w:rPr>
          <w:sz w:val="24"/>
          <w:szCs w:val="24"/>
        </w:rPr>
      </w:pPr>
      <w:r w:rsidRPr="00FC7790">
        <w:rPr>
          <w:noProof/>
          <w:sz w:val="24"/>
          <w:szCs w:val="24"/>
        </w:rPr>
        <w:lastRenderedPageBreak/>
        <w:drawing>
          <wp:inline distT="0" distB="0" distL="0" distR="0" wp14:anchorId="609EA1FF" wp14:editId="40B99844">
            <wp:extent cx="2886478" cy="1295581"/>
            <wp:effectExtent l="0" t="0" r="9525" b="0"/>
            <wp:docPr id="49302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29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43EC" w14:textId="7A19DDC7" w:rsidR="00FC7790" w:rsidRDefault="00FC7790">
      <w:pPr>
        <w:rPr>
          <w:sz w:val="24"/>
          <w:szCs w:val="24"/>
        </w:rPr>
      </w:pPr>
      <w:r w:rsidRPr="00FC7790">
        <w:rPr>
          <w:noProof/>
          <w:sz w:val="24"/>
          <w:szCs w:val="24"/>
        </w:rPr>
        <w:drawing>
          <wp:inline distT="0" distB="0" distL="0" distR="0" wp14:anchorId="4D5E10A1" wp14:editId="2CB0DBB6">
            <wp:extent cx="3353268" cy="1924319"/>
            <wp:effectExtent l="0" t="0" r="0" b="0"/>
            <wp:docPr id="87751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12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6375" w14:textId="4D70E562" w:rsidR="00FC7790" w:rsidRDefault="00FC7790">
      <w:pPr>
        <w:rPr>
          <w:sz w:val="24"/>
          <w:szCs w:val="24"/>
        </w:rPr>
      </w:pPr>
      <w:r>
        <w:rPr>
          <w:sz w:val="24"/>
          <w:szCs w:val="24"/>
        </w:rPr>
        <w:t>7 – Clique no link “Novo”</w:t>
      </w:r>
    </w:p>
    <w:p w14:paraId="0D264758" w14:textId="3B0CBA22" w:rsidR="00FC7790" w:rsidRDefault="00FC779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D75E0" wp14:editId="669762EA">
                <wp:simplePos x="0" y="0"/>
                <wp:positionH relativeFrom="column">
                  <wp:posOffset>495300</wp:posOffset>
                </wp:positionH>
                <wp:positionV relativeFrom="paragraph">
                  <wp:posOffset>1636395</wp:posOffset>
                </wp:positionV>
                <wp:extent cx="908050" cy="419100"/>
                <wp:effectExtent l="19050" t="19050" r="25400" b="38100"/>
                <wp:wrapNone/>
                <wp:docPr id="208400876" name="Seta: para a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191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24DF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2" o:spid="_x0000_s1026" type="#_x0000_t66" style="position:absolute;margin-left:39pt;margin-top:128.85pt;width:71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" adj="4985" fillcolor="red" strokecolor="#1f3763 [1604]" strokeweight="1pt"/>
            </w:pict>
          </mc:Fallback>
        </mc:AlternateContent>
      </w:r>
      <w:r w:rsidRPr="00FC7790">
        <w:rPr>
          <w:noProof/>
          <w:sz w:val="24"/>
          <w:szCs w:val="24"/>
        </w:rPr>
        <w:drawing>
          <wp:inline distT="0" distB="0" distL="0" distR="0" wp14:anchorId="5B3C1BC0" wp14:editId="2C0173D6">
            <wp:extent cx="3353268" cy="1924319"/>
            <wp:effectExtent l="0" t="0" r="0" b="0"/>
            <wp:docPr id="1558861273" name="Imagem 155886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12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F9C0" w14:textId="6F28EA37" w:rsidR="00FC7790" w:rsidRDefault="00FC7790">
      <w:pPr>
        <w:rPr>
          <w:sz w:val="24"/>
          <w:szCs w:val="24"/>
        </w:rPr>
      </w:pPr>
      <w:r>
        <w:rPr>
          <w:sz w:val="24"/>
          <w:szCs w:val="24"/>
        </w:rPr>
        <w:t>8 – Preencha os campos do formulário e clique em “Enviar”</w:t>
      </w:r>
    </w:p>
    <w:p w14:paraId="2754C5B1" w14:textId="1124A62A" w:rsidR="00FC7790" w:rsidRDefault="00FC7790">
      <w:pPr>
        <w:rPr>
          <w:sz w:val="24"/>
          <w:szCs w:val="24"/>
        </w:rPr>
      </w:pPr>
      <w:r w:rsidRPr="00FC7790">
        <w:rPr>
          <w:noProof/>
          <w:sz w:val="24"/>
          <w:szCs w:val="24"/>
        </w:rPr>
        <w:drawing>
          <wp:inline distT="0" distB="0" distL="0" distR="0" wp14:anchorId="46075619" wp14:editId="227EE9CE">
            <wp:extent cx="3467584" cy="2514951"/>
            <wp:effectExtent l="0" t="0" r="0" b="0"/>
            <wp:docPr id="710296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963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C49F" w14:textId="08B009DF" w:rsidR="00FC7790" w:rsidRDefault="00FC7790">
      <w:pPr>
        <w:rPr>
          <w:sz w:val="24"/>
          <w:szCs w:val="24"/>
        </w:rPr>
      </w:pPr>
      <w:r w:rsidRPr="00FC7790">
        <w:rPr>
          <w:noProof/>
          <w:sz w:val="24"/>
          <w:szCs w:val="24"/>
        </w:rPr>
        <w:lastRenderedPageBreak/>
        <w:drawing>
          <wp:inline distT="0" distB="0" distL="0" distR="0" wp14:anchorId="6477534D" wp14:editId="50C3A004">
            <wp:extent cx="3486637" cy="2543530"/>
            <wp:effectExtent l="0" t="0" r="0" b="9525"/>
            <wp:docPr id="193451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18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293F" w14:textId="07D71C52" w:rsidR="00FC7790" w:rsidRDefault="00FC7790">
      <w:pPr>
        <w:rPr>
          <w:sz w:val="24"/>
          <w:szCs w:val="24"/>
        </w:rPr>
      </w:pPr>
      <w:r>
        <w:rPr>
          <w:sz w:val="24"/>
          <w:szCs w:val="24"/>
        </w:rPr>
        <w:t xml:space="preserve">9 – Acesse novamente 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hyperlink r:id="rId46" w:history="1">
        <w:r w:rsidRPr="001C5CAB">
          <w:rPr>
            <w:rStyle w:val="Hyperlink"/>
            <w:sz w:val="24"/>
            <w:szCs w:val="24"/>
          </w:rPr>
          <w:t>http://localhost:8080/produto/list</w:t>
        </w:r>
      </w:hyperlink>
    </w:p>
    <w:p w14:paraId="0504BEF9" w14:textId="4756710C" w:rsidR="00FC7790" w:rsidRDefault="00FC7790">
      <w:pPr>
        <w:rPr>
          <w:sz w:val="24"/>
          <w:szCs w:val="24"/>
        </w:rPr>
      </w:pPr>
      <w:r w:rsidRPr="00FC7790">
        <w:rPr>
          <w:noProof/>
          <w:sz w:val="24"/>
          <w:szCs w:val="24"/>
        </w:rPr>
        <w:drawing>
          <wp:inline distT="0" distB="0" distL="0" distR="0" wp14:anchorId="5A3BC5C8" wp14:editId="421F5D20">
            <wp:extent cx="3486637" cy="2238687"/>
            <wp:effectExtent l="0" t="0" r="0" b="0"/>
            <wp:docPr id="2094988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885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790" w:rsidSect="00437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000F"/>
    <w:multiLevelType w:val="hybridMultilevel"/>
    <w:tmpl w:val="E7368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359"/>
    <w:multiLevelType w:val="hybridMultilevel"/>
    <w:tmpl w:val="A8A09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02398"/>
    <w:multiLevelType w:val="hybridMultilevel"/>
    <w:tmpl w:val="99BC40F6"/>
    <w:lvl w:ilvl="0" w:tplc="CD3C0D4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C634C"/>
    <w:multiLevelType w:val="hybridMultilevel"/>
    <w:tmpl w:val="609A8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2A9B"/>
    <w:multiLevelType w:val="hybridMultilevel"/>
    <w:tmpl w:val="8D38461A"/>
    <w:lvl w:ilvl="0" w:tplc="26E815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5682"/>
    <w:multiLevelType w:val="hybridMultilevel"/>
    <w:tmpl w:val="8DE63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51443">
    <w:abstractNumId w:val="3"/>
  </w:num>
  <w:num w:numId="2" w16cid:durableId="623584305">
    <w:abstractNumId w:val="4"/>
  </w:num>
  <w:num w:numId="3" w16cid:durableId="835877595">
    <w:abstractNumId w:val="2"/>
  </w:num>
  <w:num w:numId="4" w16cid:durableId="1131098883">
    <w:abstractNumId w:val="5"/>
  </w:num>
  <w:num w:numId="5" w16cid:durableId="748236217">
    <w:abstractNumId w:val="1"/>
  </w:num>
  <w:num w:numId="6" w16cid:durableId="34459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CD"/>
    <w:rsid w:val="00014738"/>
    <w:rsid w:val="000155EF"/>
    <w:rsid w:val="00022465"/>
    <w:rsid w:val="00023E2F"/>
    <w:rsid w:val="000350AE"/>
    <w:rsid w:val="00045D0C"/>
    <w:rsid w:val="00060420"/>
    <w:rsid w:val="00064A67"/>
    <w:rsid w:val="0006584D"/>
    <w:rsid w:val="00071C89"/>
    <w:rsid w:val="00074A2C"/>
    <w:rsid w:val="000953CB"/>
    <w:rsid w:val="000B3849"/>
    <w:rsid w:val="000B4582"/>
    <w:rsid w:val="000B7D95"/>
    <w:rsid w:val="000C1354"/>
    <w:rsid w:val="000C52FD"/>
    <w:rsid w:val="000D2F10"/>
    <w:rsid w:val="00102E5B"/>
    <w:rsid w:val="00112A19"/>
    <w:rsid w:val="001208F9"/>
    <w:rsid w:val="00120DAB"/>
    <w:rsid w:val="00130F47"/>
    <w:rsid w:val="00136705"/>
    <w:rsid w:val="00136D9F"/>
    <w:rsid w:val="00147EC0"/>
    <w:rsid w:val="0015179B"/>
    <w:rsid w:val="001518E9"/>
    <w:rsid w:val="00152A05"/>
    <w:rsid w:val="0015711D"/>
    <w:rsid w:val="001617A7"/>
    <w:rsid w:val="00166455"/>
    <w:rsid w:val="00166FA2"/>
    <w:rsid w:val="00177FFA"/>
    <w:rsid w:val="001804CD"/>
    <w:rsid w:val="00180CDB"/>
    <w:rsid w:val="0018120B"/>
    <w:rsid w:val="0018505A"/>
    <w:rsid w:val="001A02A2"/>
    <w:rsid w:val="001A447B"/>
    <w:rsid w:val="001A4BDA"/>
    <w:rsid w:val="001C0A66"/>
    <w:rsid w:val="001C5032"/>
    <w:rsid w:val="001C75B4"/>
    <w:rsid w:val="001C7F37"/>
    <w:rsid w:val="001D0508"/>
    <w:rsid w:val="001D297F"/>
    <w:rsid w:val="001D3FC4"/>
    <w:rsid w:val="001E213C"/>
    <w:rsid w:val="001E717C"/>
    <w:rsid w:val="001F7FF1"/>
    <w:rsid w:val="00210322"/>
    <w:rsid w:val="0021122A"/>
    <w:rsid w:val="00232C75"/>
    <w:rsid w:val="00246747"/>
    <w:rsid w:val="00250FAF"/>
    <w:rsid w:val="00253DA7"/>
    <w:rsid w:val="00277847"/>
    <w:rsid w:val="002817CB"/>
    <w:rsid w:val="00283CCD"/>
    <w:rsid w:val="00284714"/>
    <w:rsid w:val="0028776D"/>
    <w:rsid w:val="00291E4C"/>
    <w:rsid w:val="00291EA8"/>
    <w:rsid w:val="002A161E"/>
    <w:rsid w:val="002A5F4F"/>
    <w:rsid w:val="002C2417"/>
    <w:rsid w:val="002D12E7"/>
    <w:rsid w:val="002D7664"/>
    <w:rsid w:val="002E45DE"/>
    <w:rsid w:val="002E63FD"/>
    <w:rsid w:val="002F17C9"/>
    <w:rsid w:val="00307D32"/>
    <w:rsid w:val="00321182"/>
    <w:rsid w:val="00324AE5"/>
    <w:rsid w:val="00325566"/>
    <w:rsid w:val="003272C7"/>
    <w:rsid w:val="0033595E"/>
    <w:rsid w:val="00335F5C"/>
    <w:rsid w:val="00336657"/>
    <w:rsid w:val="0034475F"/>
    <w:rsid w:val="003459D0"/>
    <w:rsid w:val="00352C2E"/>
    <w:rsid w:val="003543F2"/>
    <w:rsid w:val="00357D95"/>
    <w:rsid w:val="00364E9D"/>
    <w:rsid w:val="00367FDE"/>
    <w:rsid w:val="00374B7C"/>
    <w:rsid w:val="0039418D"/>
    <w:rsid w:val="00397328"/>
    <w:rsid w:val="003A0710"/>
    <w:rsid w:val="003A1D46"/>
    <w:rsid w:val="003A7A91"/>
    <w:rsid w:val="003B548E"/>
    <w:rsid w:val="003E7B13"/>
    <w:rsid w:val="003F0A8D"/>
    <w:rsid w:val="003F7FF8"/>
    <w:rsid w:val="00403AB8"/>
    <w:rsid w:val="00406E0C"/>
    <w:rsid w:val="00416120"/>
    <w:rsid w:val="00422073"/>
    <w:rsid w:val="0043460F"/>
    <w:rsid w:val="00437DAD"/>
    <w:rsid w:val="00445A4F"/>
    <w:rsid w:val="00447740"/>
    <w:rsid w:val="00447A01"/>
    <w:rsid w:val="00463BEE"/>
    <w:rsid w:val="00465141"/>
    <w:rsid w:val="00467EB0"/>
    <w:rsid w:val="0047190C"/>
    <w:rsid w:val="00472325"/>
    <w:rsid w:val="00475AD5"/>
    <w:rsid w:val="00480C19"/>
    <w:rsid w:val="00482608"/>
    <w:rsid w:val="00484F7C"/>
    <w:rsid w:val="004903CB"/>
    <w:rsid w:val="00496FBC"/>
    <w:rsid w:val="004A5BC4"/>
    <w:rsid w:val="004B3A01"/>
    <w:rsid w:val="004C5D80"/>
    <w:rsid w:val="004C6E19"/>
    <w:rsid w:val="004D02EC"/>
    <w:rsid w:val="00500851"/>
    <w:rsid w:val="00504CD0"/>
    <w:rsid w:val="005078C7"/>
    <w:rsid w:val="00513CA5"/>
    <w:rsid w:val="00522BB1"/>
    <w:rsid w:val="005264E2"/>
    <w:rsid w:val="00532D66"/>
    <w:rsid w:val="00541BF7"/>
    <w:rsid w:val="0054413E"/>
    <w:rsid w:val="0055090C"/>
    <w:rsid w:val="005736AD"/>
    <w:rsid w:val="00576BF7"/>
    <w:rsid w:val="00577F8A"/>
    <w:rsid w:val="00581BC6"/>
    <w:rsid w:val="00583575"/>
    <w:rsid w:val="00585125"/>
    <w:rsid w:val="005868E2"/>
    <w:rsid w:val="0059301D"/>
    <w:rsid w:val="00596B59"/>
    <w:rsid w:val="00596BCC"/>
    <w:rsid w:val="005A4CD9"/>
    <w:rsid w:val="005A54C1"/>
    <w:rsid w:val="005B64B3"/>
    <w:rsid w:val="005B779E"/>
    <w:rsid w:val="005D5ACC"/>
    <w:rsid w:val="005E2645"/>
    <w:rsid w:val="005E6D37"/>
    <w:rsid w:val="005F3BFE"/>
    <w:rsid w:val="006017EE"/>
    <w:rsid w:val="00606C3F"/>
    <w:rsid w:val="0060779C"/>
    <w:rsid w:val="00611BA0"/>
    <w:rsid w:val="00616CC2"/>
    <w:rsid w:val="00625793"/>
    <w:rsid w:val="006330A4"/>
    <w:rsid w:val="00634538"/>
    <w:rsid w:val="006365DD"/>
    <w:rsid w:val="006413D9"/>
    <w:rsid w:val="00641E3E"/>
    <w:rsid w:val="0064604A"/>
    <w:rsid w:val="00646244"/>
    <w:rsid w:val="00656EEB"/>
    <w:rsid w:val="00666342"/>
    <w:rsid w:val="00681BD8"/>
    <w:rsid w:val="00683558"/>
    <w:rsid w:val="00693E61"/>
    <w:rsid w:val="0069759D"/>
    <w:rsid w:val="006A0DCA"/>
    <w:rsid w:val="006A10EB"/>
    <w:rsid w:val="006A2001"/>
    <w:rsid w:val="006A6757"/>
    <w:rsid w:val="006B1AA3"/>
    <w:rsid w:val="006B432B"/>
    <w:rsid w:val="006B6815"/>
    <w:rsid w:val="006C6A47"/>
    <w:rsid w:val="006D27A3"/>
    <w:rsid w:val="006D6BBF"/>
    <w:rsid w:val="006D726C"/>
    <w:rsid w:val="006E23B0"/>
    <w:rsid w:val="006E3311"/>
    <w:rsid w:val="006E6C88"/>
    <w:rsid w:val="006F7131"/>
    <w:rsid w:val="00736507"/>
    <w:rsid w:val="00740784"/>
    <w:rsid w:val="00740D55"/>
    <w:rsid w:val="007437CF"/>
    <w:rsid w:val="00750A23"/>
    <w:rsid w:val="00750CBE"/>
    <w:rsid w:val="00756258"/>
    <w:rsid w:val="00760603"/>
    <w:rsid w:val="00766CC1"/>
    <w:rsid w:val="00776044"/>
    <w:rsid w:val="00777798"/>
    <w:rsid w:val="00777AEF"/>
    <w:rsid w:val="0079081D"/>
    <w:rsid w:val="007961DE"/>
    <w:rsid w:val="00797240"/>
    <w:rsid w:val="007A0288"/>
    <w:rsid w:val="007B079D"/>
    <w:rsid w:val="007B5EF5"/>
    <w:rsid w:val="007C1A39"/>
    <w:rsid w:val="007C27D9"/>
    <w:rsid w:val="007C58B9"/>
    <w:rsid w:val="007C59E3"/>
    <w:rsid w:val="007C66F4"/>
    <w:rsid w:val="007D14BB"/>
    <w:rsid w:val="007D53C2"/>
    <w:rsid w:val="007F1102"/>
    <w:rsid w:val="007F38FC"/>
    <w:rsid w:val="00806128"/>
    <w:rsid w:val="0080762A"/>
    <w:rsid w:val="00810190"/>
    <w:rsid w:val="00817664"/>
    <w:rsid w:val="008277CA"/>
    <w:rsid w:val="00832059"/>
    <w:rsid w:val="00832D42"/>
    <w:rsid w:val="00843C88"/>
    <w:rsid w:val="008521B9"/>
    <w:rsid w:val="00853FDE"/>
    <w:rsid w:val="00862EC5"/>
    <w:rsid w:val="0086753A"/>
    <w:rsid w:val="00877392"/>
    <w:rsid w:val="008874D6"/>
    <w:rsid w:val="008921E3"/>
    <w:rsid w:val="00895FF1"/>
    <w:rsid w:val="00896B0B"/>
    <w:rsid w:val="008B1037"/>
    <w:rsid w:val="008B1170"/>
    <w:rsid w:val="008B4AC9"/>
    <w:rsid w:val="008B4C65"/>
    <w:rsid w:val="008D5569"/>
    <w:rsid w:val="008D7887"/>
    <w:rsid w:val="008E0F2F"/>
    <w:rsid w:val="008F1917"/>
    <w:rsid w:val="008F7411"/>
    <w:rsid w:val="00922118"/>
    <w:rsid w:val="0092375E"/>
    <w:rsid w:val="009261C8"/>
    <w:rsid w:val="009335EB"/>
    <w:rsid w:val="00945653"/>
    <w:rsid w:val="00960E45"/>
    <w:rsid w:val="009671B6"/>
    <w:rsid w:val="00972418"/>
    <w:rsid w:val="00973EE1"/>
    <w:rsid w:val="00974786"/>
    <w:rsid w:val="00980414"/>
    <w:rsid w:val="00981C1D"/>
    <w:rsid w:val="009850A3"/>
    <w:rsid w:val="009A2A8D"/>
    <w:rsid w:val="009B0499"/>
    <w:rsid w:val="009B54B4"/>
    <w:rsid w:val="009B5F3A"/>
    <w:rsid w:val="009B7550"/>
    <w:rsid w:val="009C382A"/>
    <w:rsid w:val="009C5F1D"/>
    <w:rsid w:val="009C7374"/>
    <w:rsid w:val="009D594B"/>
    <w:rsid w:val="009D59EA"/>
    <w:rsid w:val="009D5E30"/>
    <w:rsid w:val="009D78CD"/>
    <w:rsid w:val="009E1A5B"/>
    <w:rsid w:val="009F31EB"/>
    <w:rsid w:val="00A00C78"/>
    <w:rsid w:val="00A07ADA"/>
    <w:rsid w:val="00A10329"/>
    <w:rsid w:val="00A10CE7"/>
    <w:rsid w:val="00A11108"/>
    <w:rsid w:val="00A131A9"/>
    <w:rsid w:val="00A16F15"/>
    <w:rsid w:val="00A21CCE"/>
    <w:rsid w:val="00A27456"/>
    <w:rsid w:val="00A35BF6"/>
    <w:rsid w:val="00A369ED"/>
    <w:rsid w:val="00A42DD8"/>
    <w:rsid w:val="00A44D96"/>
    <w:rsid w:val="00A4792E"/>
    <w:rsid w:val="00A545D9"/>
    <w:rsid w:val="00A5747B"/>
    <w:rsid w:val="00A851EE"/>
    <w:rsid w:val="00A91F1A"/>
    <w:rsid w:val="00A956C5"/>
    <w:rsid w:val="00AA03AC"/>
    <w:rsid w:val="00AB566E"/>
    <w:rsid w:val="00AC2C3E"/>
    <w:rsid w:val="00AC5E75"/>
    <w:rsid w:val="00AD1274"/>
    <w:rsid w:val="00AF1C04"/>
    <w:rsid w:val="00B157CF"/>
    <w:rsid w:val="00B21C69"/>
    <w:rsid w:val="00B23AE2"/>
    <w:rsid w:val="00B24D6F"/>
    <w:rsid w:val="00B41362"/>
    <w:rsid w:val="00B413D3"/>
    <w:rsid w:val="00B41CDC"/>
    <w:rsid w:val="00B45579"/>
    <w:rsid w:val="00B45ABD"/>
    <w:rsid w:val="00B618D1"/>
    <w:rsid w:val="00B92230"/>
    <w:rsid w:val="00BA67F2"/>
    <w:rsid w:val="00BB1DBB"/>
    <w:rsid w:val="00BB3341"/>
    <w:rsid w:val="00BB481B"/>
    <w:rsid w:val="00BC1585"/>
    <w:rsid w:val="00BC380D"/>
    <w:rsid w:val="00BC4B42"/>
    <w:rsid w:val="00BD347A"/>
    <w:rsid w:val="00BD5542"/>
    <w:rsid w:val="00BD66AB"/>
    <w:rsid w:val="00BF46C5"/>
    <w:rsid w:val="00BF630C"/>
    <w:rsid w:val="00C02C6C"/>
    <w:rsid w:val="00C032AE"/>
    <w:rsid w:val="00C06D7C"/>
    <w:rsid w:val="00C07A66"/>
    <w:rsid w:val="00C26736"/>
    <w:rsid w:val="00C422DD"/>
    <w:rsid w:val="00C53392"/>
    <w:rsid w:val="00C71136"/>
    <w:rsid w:val="00C75A59"/>
    <w:rsid w:val="00C82FB8"/>
    <w:rsid w:val="00C8688E"/>
    <w:rsid w:val="00C918E1"/>
    <w:rsid w:val="00CA4D4E"/>
    <w:rsid w:val="00CA679F"/>
    <w:rsid w:val="00CC0DA3"/>
    <w:rsid w:val="00CC67CA"/>
    <w:rsid w:val="00CC6F14"/>
    <w:rsid w:val="00CD0EE1"/>
    <w:rsid w:val="00CD6C8D"/>
    <w:rsid w:val="00CE70C1"/>
    <w:rsid w:val="00CF252F"/>
    <w:rsid w:val="00CF66A6"/>
    <w:rsid w:val="00D12BF5"/>
    <w:rsid w:val="00D22FEB"/>
    <w:rsid w:val="00D250B1"/>
    <w:rsid w:val="00D54C40"/>
    <w:rsid w:val="00D556FC"/>
    <w:rsid w:val="00D621B5"/>
    <w:rsid w:val="00D71C36"/>
    <w:rsid w:val="00D857B8"/>
    <w:rsid w:val="00D86097"/>
    <w:rsid w:val="00DB3EFE"/>
    <w:rsid w:val="00DC36D8"/>
    <w:rsid w:val="00DC687F"/>
    <w:rsid w:val="00DD6A30"/>
    <w:rsid w:val="00DE257D"/>
    <w:rsid w:val="00DE4ABE"/>
    <w:rsid w:val="00DE6E8C"/>
    <w:rsid w:val="00DF1C83"/>
    <w:rsid w:val="00E03EAE"/>
    <w:rsid w:val="00E06AEE"/>
    <w:rsid w:val="00E179FC"/>
    <w:rsid w:val="00E3754E"/>
    <w:rsid w:val="00E504CF"/>
    <w:rsid w:val="00E71C1C"/>
    <w:rsid w:val="00E7603F"/>
    <w:rsid w:val="00E929FE"/>
    <w:rsid w:val="00E9359A"/>
    <w:rsid w:val="00E947C2"/>
    <w:rsid w:val="00EA40E9"/>
    <w:rsid w:val="00EA5142"/>
    <w:rsid w:val="00EA7456"/>
    <w:rsid w:val="00EB002B"/>
    <w:rsid w:val="00EB14D6"/>
    <w:rsid w:val="00EB7DC0"/>
    <w:rsid w:val="00EC75E7"/>
    <w:rsid w:val="00EC76EA"/>
    <w:rsid w:val="00ED4D14"/>
    <w:rsid w:val="00ED5956"/>
    <w:rsid w:val="00ED612E"/>
    <w:rsid w:val="00EE0DC2"/>
    <w:rsid w:val="00EE5234"/>
    <w:rsid w:val="00EE5B94"/>
    <w:rsid w:val="00EF24F6"/>
    <w:rsid w:val="00F17424"/>
    <w:rsid w:val="00F177E4"/>
    <w:rsid w:val="00F232DF"/>
    <w:rsid w:val="00F34297"/>
    <w:rsid w:val="00F35392"/>
    <w:rsid w:val="00F46CCF"/>
    <w:rsid w:val="00F62D13"/>
    <w:rsid w:val="00F902AC"/>
    <w:rsid w:val="00F96297"/>
    <w:rsid w:val="00FC2A80"/>
    <w:rsid w:val="00FC2E0A"/>
    <w:rsid w:val="00FC5E4D"/>
    <w:rsid w:val="00FC7790"/>
    <w:rsid w:val="00FD03B7"/>
    <w:rsid w:val="00FE123D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177F"/>
  <w15:chartTrackingRefBased/>
  <w15:docId w15:val="{CDAFADDB-E46C-4E94-964E-09382FC1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1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5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8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47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9D78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78C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B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B4AC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078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7779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21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533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4D6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4D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24D6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24D6F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513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9237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7" Type="http://schemas.openxmlformats.org/officeDocument/2006/relationships/hyperlink" Target="https://github.com/ProfNpc/CrudExampleParte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localhost:8080/produto/lis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localhost:8080/produto/li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fNpc/CrudExampleParte3/tree/main/inici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A133-6C89-4B1B-8C6C-3EB69EB3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151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acini</dc:creator>
  <cp:keywords/>
  <dc:description/>
  <cp:lastModifiedBy>Alessandro Tacini</cp:lastModifiedBy>
  <cp:revision>9</cp:revision>
  <cp:lastPrinted>2023-05-19T20:15:00Z</cp:lastPrinted>
  <dcterms:created xsi:type="dcterms:W3CDTF">2023-05-19T19:51:00Z</dcterms:created>
  <dcterms:modified xsi:type="dcterms:W3CDTF">2023-05-19T20:18:00Z</dcterms:modified>
</cp:coreProperties>
</file>